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DF778" w14:textId="77777777" w:rsidR="0055666E" w:rsidRDefault="0055666E" w:rsidP="00905008">
      <w:pPr>
        <w:rPr>
          <w:sz w:val="32"/>
          <w:szCs w:val="32"/>
        </w:rPr>
      </w:pPr>
    </w:p>
    <w:p w14:paraId="679B893D" w14:textId="77777777" w:rsidR="00905008" w:rsidRPr="0055666E" w:rsidRDefault="00905008" w:rsidP="00905008">
      <w:pPr>
        <w:rPr>
          <w:rFonts w:asciiTheme="minorHAnsi" w:hAnsiTheme="minorHAnsi"/>
          <w:b/>
          <w:sz w:val="32"/>
          <w:szCs w:val="32"/>
        </w:rPr>
      </w:pPr>
      <w:r w:rsidRPr="0055666E">
        <w:rPr>
          <w:rFonts w:asciiTheme="minorHAnsi" w:hAnsiTheme="minorHAnsi"/>
          <w:b/>
          <w:sz w:val="32"/>
          <w:szCs w:val="32"/>
        </w:rPr>
        <w:t>Nurun Research Report</w:t>
      </w:r>
    </w:p>
    <w:p w14:paraId="54ECD069" w14:textId="77777777" w:rsidR="00905008" w:rsidRPr="0055666E" w:rsidRDefault="00905008" w:rsidP="00905008">
      <w:pPr>
        <w:rPr>
          <w:rFonts w:asciiTheme="minorHAnsi" w:hAnsiTheme="minorHAnsi"/>
        </w:rPr>
      </w:pPr>
    </w:p>
    <w:p w14:paraId="630E90DA" w14:textId="0E9B66F2" w:rsidR="00DE0009" w:rsidRPr="0055666E" w:rsidRDefault="00905008" w:rsidP="00905008">
      <w:pPr>
        <w:rPr>
          <w:rFonts w:asciiTheme="minorHAnsi" w:hAnsiTheme="minorHAnsi"/>
          <w:b/>
        </w:rPr>
      </w:pPr>
      <w:r w:rsidRPr="0055666E">
        <w:rPr>
          <w:rFonts w:asciiTheme="minorHAnsi" w:hAnsiTheme="minorHAnsi"/>
          <w:b/>
        </w:rPr>
        <w:t>Title:</w:t>
      </w:r>
      <w:r w:rsidR="00B07050">
        <w:rPr>
          <w:rFonts w:asciiTheme="minorHAnsi" w:hAnsiTheme="minorHAnsi"/>
          <w:b/>
        </w:rPr>
        <w:t xml:space="preserve"> Responsive Design Resource Guide</w:t>
      </w:r>
    </w:p>
    <w:p w14:paraId="67ECB24D" w14:textId="7AC8FB7F" w:rsidR="0055666E" w:rsidRPr="0055666E" w:rsidRDefault="0055666E" w:rsidP="0055666E">
      <w:pPr>
        <w:rPr>
          <w:rFonts w:asciiTheme="minorHAnsi" w:hAnsiTheme="minorHAnsi"/>
          <w:b/>
        </w:rPr>
      </w:pPr>
      <w:r w:rsidRPr="0055666E">
        <w:rPr>
          <w:rFonts w:asciiTheme="minorHAnsi" w:hAnsiTheme="minorHAnsi"/>
          <w:b/>
        </w:rPr>
        <w:t>Authored by:</w:t>
      </w:r>
      <w:r w:rsidR="00B07050">
        <w:rPr>
          <w:rFonts w:asciiTheme="minorHAnsi" w:hAnsiTheme="minorHAnsi"/>
          <w:b/>
        </w:rPr>
        <w:t xml:space="preserve"> Jan Zheng</w:t>
      </w:r>
    </w:p>
    <w:p w14:paraId="7E811EE4" w14:textId="0B653013" w:rsidR="00905008" w:rsidRPr="0055666E" w:rsidRDefault="00905008" w:rsidP="00905008">
      <w:pPr>
        <w:rPr>
          <w:rFonts w:asciiTheme="minorHAnsi" w:hAnsiTheme="minorHAnsi"/>
          <w:b/>
        </w:rPr>
      </w:pPr>
      <w:r w:rsidRPr="0055666E">
        <w:rPr>
          <w:rFonts w:asciiTheme="minorHAnsi" w:hAnsiTheme="minorHAnsi"/>
          <w:b/>
        </w:rPr>
        <w:t>Date:</w:t>
      </w:r>
      <w:r w:rsidR="0055666E">
        <w:rPr>
          <w:rFonts w:asciiTheme="minorHAnsi" w:hAnsiTheme="minorHAnsi"/>
          <w:b/>
        </w:rPr>
        <w:t xml:space="preserve"> </w:t>
      </w:r>
      <w:r w:rsidR="00B07050">
        <w:rPr>
          <w:rFonts w:asciiTheme="minorHAnsi" w:hAnsiTheme="minorHAnsi"/>
          <w:b/>
        </w:rPr>
        <w:t>12/7/2012</w:t>
      </w:r>
    </w:p>
    <w:p w14:paraId="3A8B18C0" w14:textId="77777777" w:rsidR="00905008" w:rsidRPr="0055666E" w:rsidRDefault="00905008" w:rsidP="00905008">
      <w:pPr>
        <w:rPr>
          <w:rFonts w:asciiTheme="minorHAnsi" w:hAnsiTheme="minorHAnsi"/>
        </w:rPr>
      </w:pPr>
    </w:p>
    <w:p w14:paraId="05414469" w14:textId="77777777" w:rsidR="00905008" w:rsidRPr="0055666E" w:rsidRDefault="00905008" w:rsidP="00905008">
      <w:pPr>
        <w:rPr>
          <w:rFonts w:asciiTheme="minorHAnsi" w:hAnsiTheme="minorHAnsi"/>
          <w:lang w:eastAsia="ja-JP"/>
        </w:rPr>
      </w:pPr>
    </w:p>
    <w:p w14:paraId="33EA2EA3" w14:textId="77777777" w:rsidR="00905008" w:rsidRPr="0055666E" w:rsidRDefault="00905008" w:rsidP="00905008">
      <w:pPr>
        <w:rPr>
          <w:rFonts w:asciiTheme="minorHAnsi" w:hAnsiTheme="minorHAnsi"/>
          <w:lang w:eastAsia="ja-JP"/>
        </w:rPr>
      </w:pPr>
      <w:r w:rsidRPr="0055666E">
        <w:rPr>
          <w:rFonts w:asciiTheme="minorHAnsi" w:hAnsiTheme="minorHAnsi"/>
          <w:b/>
          <w:lang w:eastAsia="ja-JP"/>
        </w:rPr>
        <w:t>Description of Research:</w:t>
      </w:r>
      <w:r w:rsidRPr="0055666E">
        <w:rPr>
          <w:rFonts w:asciiTheme="minorHAnsi" w:hAnsiTheme="minorHAnsi"/>
          <w:lang w:eastAsia="ja-JP"/>
        </w:rPr>
        <w:t xml:space="preserve"> </w:t>
      </w:r>
    </w:p>
    <w:p w14:paraId="3A0BE96C" w14:textId="482D0642" w:rsidR="00905008" w:rsidRPr="00B07050" w:rsidRDefault="00B07050" w:rsidP="00905008">
      <w:pPr>
        <w:rPr>
          <w:rFonts w:asciiTheme="minorHAnsi" w:hAnsiTheme="minorHAnsi"/>
          <w:lang w:eastAsia="ja-JP"/>
        </w:rPr>
      </w:pPr>
      <w:r>
        <w:rPr>
          <w:rFonts w:asciiTheme="minorHAnsi" w:hAnsiTheme="minorHAnsi"/>
          <w:lang w:eastAsia="ja-JP"/>
        </w:rPr>
        <w:t>Discovery, documentation and resource guide for Responsive Web Design (RWD). The Resource Guide pertains to RWD w</w:t>
      </w:r>
      <w:r w:rsidRPr="00B07050">
        <w:rPr>
          <w:rFonts w:asciiTheme="minorHAnsi" w:hAnsiTheme="minorHAnsi"/>
          <w:lang w:eastAsia="ja-JP"/>
        </w:rPr>
        <w:t>orkflow, process, design, and user experience / user interface design</w:t>
      </w:r>
      <w:r>
        <w:rPr>
          <w:rFonts w:asciiTheme="minorHAnsi" w:hAnsiTheme="minorHAnsi"/>
          <w:lang w:eastAsia="ja-JP"/>
        </w:rPr>
        <w:t xml:space="preserve"> techniques and thoughts. The intent is to build a resource guide for both Assurant Solutions and for future Responsive Design projects.</w:t>
      </w:r>
    </w:p>
    <w:p w14:paraId="7606B5A3" w14:textId="77777777" w:rsidR="00905008" w:rsidRPr="0055666E" w:rsidRDefault="00905008" w:rsidP="00905008">
      <w:pPr>
        <w:rPr>
          <w:rFonts w:asciiTheme="minorHAnsi" w:hAnsiTheme="minorHAnsi"/>
          <w:lang w:eastAsia="ja-JP"/>
        </w:rPr>
      </w:pPr>
    </w:p>
    <w:p w14:paraId="7A733382" w14:textId="77777777" w:rsidR="00905008" w:rsidRPr="0055666E" w:rsidRDefault="00905008" w:rsidP="00905008">
      <w:pPr>
        <w:rPr>
          <w:rFonts w:asciiTheme="minorHAnsi" w:hAnsiTheme="minorHAnsi"/>
          <w:lang w:eastAsia="ja-JP"/>
        </w:rPr>
      </w:pPr>
      <w:r w:rsidRPr="0055666E">
        <w:rPr>
          <w:rFonts w:asciiTheme="minorHAnsi" w:hAnsiTheme="minorHAnsi"/>
          <w:b/>
          <w:lang w:eastAsia="ja-JP"/>
        </w:rPr>
        <w:t>Audience:</w:t>
      </w:r>
      <w:r w:rsidRPr="0055666E">
        <w:rPr>
          <w:rFonts w:asciiTheme="minorHAnsi" w:hAnsiTheme="minorHAnsi"/>
          <w:lang w:eastAsia="ja-JP"/>
        </w:rPr>
        <w:t xml:space="preserve"> </w:t>
      </w:r>
    </w:p>
    <w:p w14:paraId="308C07D3" w14:textId="6D465DFD" w:rsidR="00905008" w:rsidRPr="00B07050" w:rsidRDefault="00905008" w:rsidP="00905008">
      <w:pPr>
        <w:rPr>
          <w:rFonts w:asciiTheme="minorHAnsi" w:hAnsiTheme="minorHAnsi"/>
          <w:lang w:eastAsia="ja-JP"/>
        </w:rPr>
      </w:pPr>
      <w:r w:rsidRPr="00B07050">
        <w:rPr>
          <w:rFonts w:asciiTheme="minorHAnsi" w:hAnsiTheme="minorHAnsi"/>
          <w:lang w:eastAsia="ja-JP"/>
        </w:rPr>
        <w:t xml:space="preserve">UX best practices, Strategy, </w:t>
      </w:r>
      <w:r w:rsidR="00B07050">
        <w:rPr>
          <w:rFonts w:asciiTheme="minorHAnsi" w:hAnsiTheme="minorHAnsi"/>
          <w:lang w:eastAsia="ja-JP"/>
        </w:rPr>
        <w:t>D</w:t>
      </w:r>
      <w:r w:rsidRPr="00B07050">
        <w:rPr>
          <w:rFonts w:asciiTheme="minorHAnsi" w:hAnsiTheme="minorHAnsi"/>
          <w:lang w:eastAsia="ja-JP"/>
        </w:rPr>
        <w:t xml:space="preserve">evelopment, Social Media, </w:t>
      </w:r>
      <w:r w:rsidR="00B07050">
        <w:rPr>
          <w:rFonts w:asciiTheme="minorHAnsi" w:hAnsiTheme="minorHAnsi"/>
          <w:lang w:eastAsia="ja-JP"/>
        </w:rPr>
        <w:t>Design, Program Management, Account, Workflow, Process</w:t>
      </w:r>
    </w:p>
    <w:p w14:paraId="0714FE66" w14:textId="77777777" w:rsidR="00905008" w:rsidRPr="0055666E" w:rsidRDefault="00905008" w:rsidP="00905008">
      <w:pPr>
        <w:rPr>
          <w:rFonts w:asciiTheme="minorHAnsi" w:hAnsiTheme="minorHAnsi"/>
          <w:lang w:eastAsia="ja-JP"/>
        </w:rPr>
      </w:pPr>
    </w:p>
    <w:p w14:paraId="4B70533D" w14:textId="77777777" w:rsidR="00905008" w:rsidRPr="0055666E" w:rsidRDefault="00905008" w:rsidP="00905008">
      <w:pPr>
        <w:rPr>
          <w:rFonts w:asciiTheme="minorHAnsi" w:hAnsiTheme="minorHAnsi"/>
          <w:lang w:eastAsia="ja-JP"/>
        </w:rPr>
      </w:pPr>
      <w:r w:rsidRPr="0055666E">
        <w:rPr>
          <w:rFonts w:asciiTheme="minorHAnsi" w:hAnsiTheme="minorHAnsi"/>
          <w:b/>
          <w:lang w:eastAsia="ja-JP"/>
        </w:rPr>
        <w:t>Summary of Findings:</w:t>
      </w:r>
      <w:r w:rsidRPr="0055666E">
        <w:rPr>
          <w:rFonts w:asciiTheme="minorHAnsi" w:hAnsiTheme="minorHAnsi"/>
          <w:lang w:eastAsia="ja-JP"/>
        </w:rPr>
        <w:t xml:space="preserve"> </w:t>
      </w:r>
    </w:p>
    <w:p w14:paraId="2D67EEF5" w14:textId="265B8AED" w:rsidR="00B07050" w:rsidRPr="00B07050" w:rsidRDefault="00B07050" w:rsidP="00B07050">
      <w:pPr>
        <w:rPr>
          <w:rFonts w:asciiTheme="minorHAnsi" w:hAnsiTheme="minorHAnsi"/>
          <w:lang w:eastAsia="ja-JP"/>
        </w:rPr>
      </w:pPr>
      <w:r>
        <w:rPr>
          <w:rFonts w:asciiTheme="minorHAnsi" w:hAnsiTheme="minorHAnsi"/>
          <w:lang w:eastAsia="ja-JP"/>
        </w:rPr>
        <w:t>Responsive design is a very experimental, nascent field and people are still experimenting and trying to understand the process of managing, designing for, and producing RWD sites. RWD sites currently make sense for simple sites like blogs, but larger, content-heavy sites still struggle to properly implement RWD</w:t>
      </w:r>
      <w:r w:rsidR="009F245C">
        <w:rPr>
          <w:rFonts w:asciiTheme="minorHAnsi" w:hAnsiTheme="minorHAnsi"/>
          <w:lang w:eastAsia="ja-JP"/>
        </w:rPr>
        <w:t xml:space="preserve">. This resource guide talks about anything from design to development to process workflow, in order to help audiences new to RWD to understand what it exactly is, the benefits and drawbacks of RWD, and where the field of RWD is going. This document will also help the reader understand how to start their first RWD project. </w:t>
      </w:r>
    </w:p>
    <w:p w14:paraId="4CE56F46" w14:textId="77777777" w:rsidR="00905008" w:rsidRPr="0055666E" w:rsidRDefault="00905008" w:rsidP="00905008">
      <w:pPr>
        <w:rPr>
          <w:rFonts w:asciiTheme="minorHAnsi" w:hAnsiTheme="minorHAnsi"/>
          <w:lang w:eastAsia="ja-JP"/>
        </w:rPr>
      </w:pPr>
    </w:p>
    <w:p w14:paraId="18EAA57A" w14:textId="77777777" w:rsidR="00905008" w:rsidRPr="0055666E" w:rsidRDefault="00905008" w:rsidP="00905008">
      <w:pPr>
        <w:rPr>
          <w:rFonts w:asciiTheme="minorHAnsi" w:hAnsiTheme="minorHAnsi"/>
          <w:b/>
          <w:lang w:eastAsia="ja-JP"/>
        </w:rPr>
      </w:pPr>
      <w:r w:rsidRPr="0055666E">
        <w:rPr>
          <w:rFonts w:asciiTheme="minorHAnsi" w:hAnsiTheme="minorHAnsi"/>
          <w:b/>
          <w:lang w:eastAsia="ja-JP"/>
        </w:rPr>
        <w:t xml:space="preserve">Potential uses for Nurun: </w:t>
      </w:r>
    </w:p>
    <w:p w14:paraId="7CDAF303" w14:textId="5AE19592" w:rsidR="00905008" w:rsidRPr="009F245C" w:rsidRDefault="009F245C" w:rsidP="00905008">
      <w:pPr>
        <w:rPr>
          <w:rFonts w:asciiTheme="minorHAnsi" w:hAnsiTheme="minorHAnsi"/>
          <w:lang w:eastAsia="ja-JP"/>
        </w:rPr>
      </w:pPr>
      <w:r>
        <w:rPr>
          <w:rFonts w:asciiTheme="minorHAnsi" w:hAnsiTheme="minorHAnsi"/>
          <w:b/>
          <w:lang w:eastAsia="ja-JP"/>
        </w:rPr>
        <w:t xml:space="preserve">5: </w:t>
      </w:r>
      <w:r>
        <w:rPr>
          <w:rFonts w:asciiTheme="minorHAnsi" w:hAnsiTheme="minorHAnsi"/>
          <w:lang w:eastAsia="ja-JP"/>
        </w:rPr>
        <w:t>Very useful for the next Responsive Web Design project. Useful for anyone related to the project to read.</w:t>
      </w:r>
      <w:bookmarkStart w:id="0" w:name="_GoBack"/>
      <w:bookmarkEnd w:id="0"/>
    </w:p>
    <w:p w14:paraId="76A9B50B" w14:textId="77777777" w:rsidR="00905008" w:rsidRPr="0055666E" w:rsidRDefault="00905008" w:rsidP="00905008">
      <w:pPr>
        <w:rPr>
          <w:rFonts w:asciiTheme="minorHAnsi" w:hAnsiTheme="minorHAnsi"/>
          <w:b/>
          <w:lang w:eastAsia="ja-JP"/>
        </w:rPr>
      </w:pPr>
    </w:p>
    <w:p w14:paraId="67936A0B" w14:textId="77777777" w:rsidR="00905008" w:rsidRPr="0055666E" w:rsidRDefault="00905008" w:rsidP="00905008">
      <w:pPr>
        <w:rPr>
          <w:rFonts w:asciiTheme="minorHAnsi" w:hAnsiTheme="minorHAnsi"/>
          <w:b/>
          <w:lang w:eastAsia="ja-JP"/>
        </w:rPr>
      </w:pPr>
      <w:r w:rsidRPr="0055666E">
        <w:rPr>
          <w:rFonts w:asciiTheme="minorHAnsi" w:hAnsiTheme="minorHAnsi"/>
          <w:b/>
          <w:lang w:eastAsia="ja-JP"/>
        </w:rPr>
        <w:t>Links/References:</w:t>
      </w:r>
    </w:p>
    <w:p w14:paraId="0255E587" w14:textId="6A419601" w:rsidR="00B07050" w:rsidRDefault="00B07050" w:rsidP="00905008">
      <w:pPr>
        <w:rPr>
          <w:rFonts w:asciiTheme="minorHAnsi" w:hAnsiTheme="minorHAnsi"/>
          <w:lang w:eastAsia="ja-JP"/>
        </w:rPr>
      </w:pPr>
      <w:r>
        <w:rPr>
          <w:rFonts w:asciiTheme="minorHAnsi" w:hAnsiTheme="minorHAnsi"/>
          <w:lang w:eastAsia="ja-JP"/>
        </w:rPr>
        <w:t>Live Resource Guide can be found here:</w:t>
      </w:r>
    </w:p>
    <w:p w14:paraId="71384228" w14:textId="0A7FF75E" w:rsidR="00B07050" w:rsidRDefault="00B07050" w:rsidP="00905008">
      <w:pPr>
        <w:rPr>
          <w:rFonts w:asciiTheme="minorHAnsi" w:hAnsiTheme="minorHAnsi"/>
          <w:lang w:eastAsia="ja-JP"/>
        </w:rPr>
      </w:pPr>
      <w:r w:rsidRPr="00B07050">
        <w:rPr>
          <w:rFonts w:asciiTheme="minorHAnsi" w:hAnsiTheme="minorHAnsi"/>
          <w:lang w:eastAsia="ja-JP"/>
        </w:rPr>
        <w:t>J:\UX-IA Projects\_responsive</w:t>
      </w:r>
      <w:r>
        <w:rPr>
          <w:rFonts w:asciiTheme="minorHAnsi" w:hAnsiTheme="minorHAnsi"/>
          <w:lang w:eastAsia="ja-JP"/>
        </w:rPr>
        <w:t>\responsivejumpstart.txt</w:t>
      </w:r>
    </w:p>
    <w:p w14:paraId="7124A1CA" w14:textId="77777777" w:rsidR="00B07050" w:rsidRDefault="00B07050" w:rsidP="00905008">
      <w:pPr>
        <w:rPr>
          <w:rFonts w:asciiTheme="minorHAnsi" w:hAnsiTheme="minorHAnsi"/>
          <w:lang w:eastAsia="ja-JP"/>
        </w:rPr>
      </w:pPr>
    </w:p>
    <w:p w14:paraId="255FC522" w14:textId="47A8456B" w:rsidR="00B07050" w:rsidRDefault="00B07050" w:rsidP="00905008">
      <w:pPr>
        <w:rPr>
          <w:rFonts w:asciiTheme="minorHAnsi" w:hAnsiTheme="minorHAnsi"/>
          <w:lang w:eastAsia="ja-JP"/>
        </w:rPr>
      </w:pPr>
      <w:r>
        <w:rPr>
          <w:rFonts w:asciiTheme="minorHAnsi" w:hAnsiTheme="minorHAnsi"/>
          <w:lang w:eastAsia="ja-JP"/>
        </w:rPr>
        <w:t>Complete report below. Word messed up the formatting. Use the live link for more up to date and well-formatted material</w:t>
      </w:r>
    </w:p>
    <w:p w14:paraId="4612FC0F" w14:textId="77777777" w:rsidR="00B07050" w:rsidRDefault="00B07050">
      <w:pPr>
        <w:spacing w:after="200" w:line="276" w:lineRule="auto"/>
        <w:rPr>
          <w:rFonts w:asciiTheme="minorHAnsi" w:hAnsiTheme="minorHAnsi"/>
          <w:lang w:eastAsia="ja-JP"/>
        </w:rPr>
      </w:pPr>
      <w:r>
        <w:rPr>
          <w:rFonts w:asciiTheme="minorHAnsi" w:hAnsiTheme="minorHAnsi"/>
          <w:lang w:eastAsia="ja-JP"/>
        </w:rPr>
        <w:br w:type="page"/>
      </w:r>
    </w:p>
    <w:p w14:paraId="63882F2F" w14:textId="77777777" w:rsidR="00B07050" w:rsidRPr="00B07050" w:rsidRDefault="00B07050" w:rsidP="00B07050">
      <w:pPr>
        <w:rPr>
          <w:rFonts w:asciiTheme="minorHAnsi" w:hAnsiTheme="minorHAnsi"/>
          <w:lang w:eastAsia="ja-JP"/>
        </w:rPr>
      </w:pPr>
    </w:p>
    <w:p w14:paraId="7A8717D4"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Responsive Design Jumpstart</w:t>
      </w:r>
    </w:p>
    <w:p w14:paraId="2BAA2697" w14:textId="77777777" w:rsidR="00B07050" w:rsidRPr="00B07050" w:rsidRDefault="00B07050" w:rsidP="00B07050">
      <w:pPr>
        <w:rPr>
          <w:rFonts w:asciiTheme="minorHAnsi" w:hAnsiTheme="minorHAnsi"/>
          <w:lang w:eastAsia="ja-JP"/>
        </w:rPr>
      </w:pPr>
    </w:p>
    <w:p w14:paraId="39972B06" w14:textId="77777777" w:rsidR="00B07050" w:rsidRPr="00B07050" w:rsidRDefault="00B07050" w:rsidP="00B07050">
      <w:pPr>
        <w:rPr>
          <w:rFonts w:asciiTheme="minorHAnsi" w:hAnsiTheme="minorHAnsi"/>
          <w:lang w:eastAsia="ja-JP"/>
        </w:rPr>
      </w:pPr>
    </w:p>
    <w:p w14:paraId="775A598C" w14:textId="77777777" w:rsidR="00B07050" w:rsidRPr="00B07050" w:rsidRDefault="00B07050" w:rsidP="00B07050">
      <w:pPr>
        <w:rPr>
          <w:rFonts w:asciiTheme="minorHAnsi" w:hAnsiTheme="minorHAnsi"/>
          <w:lang w:eastAsia="ja-JP"/>
        </w:rPr>
      </w:pPr>
    </w:p>
    <w:p w14:paraId="602A3DED"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Responsive Design Basics</w:t>
      </w:r>
    </w:p>
    <w:p w14:paraId="4F96A6DB"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w:t>
      </w:r>
    </w:p>
    <w:p w14:paraId="618BFFC4"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 xml:space="preserve">The term "responsive design" is a fairly new and somewhat ambiguous. It was coined and introduced to the world by a guy named Ethan Marcotte back in 2010. Here is the article that started it all: </w:t>
      </w:r>
    </w:p>
    <w:p w14:paraId="52DFE4BC" w14:textId="77777777" w:rsidR="00B07050" w:rsidRPr="00B07050" w:rsidRDefault="00B07050" w:rsidP="00B07050">
      <w:pPr>
        <w:rPr>
          <w:rFonts w:asciiTheme="minorHAnsi" w:hAnsiTheme="minorHAnsi"/>
          <w:lang w:eastAsia="ja-JP"/>
        </w:rPr>
      </w:pPr>
    </w:p>
    <w:p w14:paraId="7256D4AA"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http://www.alistapart.com/articles/responsive-web-design/</w:t>
      </w:r>
    </w:p>
    <w:p w14:paraId="08296BD5" w14:textId="77777777" w:rsidR="00B07050" w:rsidRPr="00B07050" w:rsidRDefault="00B07050" w:rsidP="00B07050">
      <w:pPr>
        <w:rPr>
          <w:rFonts w:asciiTheme="minorHAnsi" w:hAnsiTheme="minorHAnsi"/>
          <w:lang w:eastAsia="ja-JP"/>
        </w:rPr>
      </w:pPr>
    </w:p>
    <w:p w14:paraId="381A7769"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He argued for a new philosophy in web design that "responded" to the environment used to view the web site, including:</w:t>
      </w:r>
    </w:p>
    <w:p w14:paraId="6A63D75A"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 screen size (desktop, tablet, mobile, large TV...)</w:t>
      </w:r>
    </w:p>
    <w:p w14:paraId="13497A3B"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 connection speed (3G, DSL, fiber optic...)</w:t>
      </w:r>
    </w:p>
    <w:p w14:paraId="04E2D772"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 input type (touch, mouse/keyboard, screen readers)</w:t>
      </w:r>
    </w:p>
    <w:p w14:paraId="0D6FD1C3" w14:textId="77777777" w:rsidR="00B07050" w:rsidRPr="00B07050" w:rsidRDefault="00B07050" w:rsidP="00B07050">
      <w:pPr>
        <w:rPr>
          <w:rFonts w:asciiTheme="minorHAnsi" w:hAnsiTheme="minorHAnsi"/>
          <w:lang w:eastAsia="ja-JP"/>
        </w:rPr>
      </w:pPr>
    </w:p>
    <w:p w14:paraId="15CED2CD"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Technically speaking, for a site to be "responsive," they need:</w:t>
      </w:r>
    </w:p>
    <w:p w14:paraId="3A79B55A"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1. Fluid Grid / Content</w:t>
      </w:r>
    </w:p>
    <w:p w14:paraId="6A2EFDFB"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2. Fluid images</w:t>
      </w:r>
    </w:p>
    <w:p w14:paraId="27D2808B"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3. Media Queries</w:t>
      </w:r>
    </w:p>
    <w:p w14:paraId="519A1FB9" w14:textId="77777777" w:rsidR="00B07050" w:rsidRPr="00B07050" w:rsidRDefault="00B07050" w:rsidP="00B07050">
      <w:pPr>
        <w:rPr>
          <w:rFonts w:asciiTheme="minorHAnsi" w:hAnsiTheme="minorHAnsi"/>
          <w:lang w:eastAsia="ja-JP"/>
        </w:rPr>
      </w:pPr>
    </w:p>
    <w:p w14:paraId="20BFE423"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 fluid grid or content means that within one layout, the content moves shrinks or grows (but does not re-layout) to the size of the browser</w:t>
      </w:r>
    </w:p>
    <w:p w14:paraId="7C9FC3B7"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 example of a fluid grid: http://grids.heroku.com/fluid_grid?column_amount=12</w:t>
      </w:r>
    </w:p>
    <w:p w14:paraId="18243BBE"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 example of a fixed grid: http://grids.heroku.com/grid?column_width=60&amp;column_amount=12&amp;gutter_width=20</w:t>
      </w:r>
    </w:p>
    <w:p w14:paraId="4114B008"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 fluid images are images that resize in shape and filesize depending on the device</w:t>
      </w:r>
    </w:p>
    <w:p w14:paraId="51B1EBBC"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 media queries is a CSS syntax that allows a website to show an entirely different layout, based on width of the browser. (It does NOT detect for the type of device)</w:t>
      </w:r>
    </w:p>
    <w:p w14:paraId="31AD7A6B" w14:textId="77777777" w:rsidR="00B07050" w:rsidRPr="00B07050" w:rsidRDefault="00B07050" w:rsidP="00B07050">
      <w:pPr>
        <w:rPr>
          <w:rFonts w:asciiTheme="minorHAnsi" w:hAnsiTheme="minorHAnsi"/>
          <w:lang w:eastAsia="ja-JP"/>
        </w:rPr>
      </w:pPr>
    </w:p>
    <w:p w14:paraId="673E1CA8"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You'll hear a lot about "mobile first" or "content first" design. This means that before doing the layout of the site, the designer needs to determine the hierarchy of all the page components- what's more important than something else. That's the core of "responsive" design</w:t>
      </w:r>
    </w:p>
    <w:p w14:paraId="54DE454D" w14:textId="77777777" w:rsidR="00B07050" w:rsidRPr="00B07050" w:rsidRDefault="00B07050" w:rsidP="00B07050">
      <w:pPr>
        <w:rPr>
          <w:rFonts w:asciiTheme="minorHAnsi" w:hAnsiTheme="minorHAnsi"/>
          <w:lang w:eastAsia="ja-JP"/>
        </w:rPr>
      </w:pPr>
    </w:p>
    <w:p w14:paraId="6E1586DE"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To build your own, you can either start from scratch or use a framework. Frameworks take a lot of the work out of writing a responsive website, and there are tons.</w:t>
      </w:r>
    </w:p>
    <w:p w14:paraId="4AE3E211" w14:textId="77777777" w:rsidR="00B07050" w:rsidRPr="00B07050" w:rsidRDefault="00B07050" w:rsidP="00B07050">
      <w:pPr>
        <w:rPr>
          <w:rFonts w:asciiTheme="minorHAnsi" w:hAnsiTheme="minorHAnsi"/>
          <w:lang w:eastAsia="ja-JP"/>
        </w:rPr>
      </w:pPr>
    </w:p>
    <w:p w14:paraId="236483EA"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LSO, keep in mind that a responsive site is not always the best solution.</w:t>
      </w:r>
    </w:p>
    <w:p w14:paraId="62256466"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lastRenderedPageBreak/>
        <w:t>Use Responsive if the content and user goals are similar between a mobile and a desktop user (ex: blog, news, info sites)</w:t>
      </w:r>
    </w:p>
    <w:p w14:paraId="4F898654"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Use Mobile site if there are very different user goals (mobile banking, location-finding)</w:t>
      </w:r>
    </w:p>
    <w:p w14:paraId="69F32638" w14:textId="77777777" w:rsidR="00B07050" w:rsidRPr="00B07050" w:rsidRDefault="00B07050" w:rsidP="00B07050">
      <w:pPr>
        <w:rPr>
          <w:rFonts w:asciiTheme="minorHAnsi" w:hAnsiTheme="minorHAnsi"/>
          <w:lang w:eastAsia="ja-JP"/>
        </w:rPr>
      </w:pPr>
    </w:p>
    <w:p w14:paraId="300E2D27" w14:textId="77777777" w:rsidR="00B07050" w:rsidRPr="00B07050" w:rsidRDefault="00B07050" w:rsidP="00B07050">
      <w:pPr>
        <w:rPr>
          <w:rFonts w:asciiTheme="minorHAnsi" w:hAnsiTheme="minorHAnsi"/>
          <w:lang w:eastAsia="ja-JP"/>
        </w:rPr>
      </w:pPr>
    </w:p>
    <w:p w14:paraId="2AE6FFD8" w14:textId="77777777" w:rsidR="00B07050" w:rsidRPr="00B07050" w:rsidRDefault="00B07050" w:rsidP="00B07050">
      <w:pPr>
        <w:rPr>
          <w:rFonts w:asciiTheme="minorHAnsi" w:hAnsiTheme="minorHAnsi"/>
          <w:lang w:eastAsia="ja-JP"/>
        </w:rPr>
      </w:pPr>
    </w:p>
    <w:p w14:paraId="7AF1D0AA"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Read away... (though read them critically)</w:t>
      </w:r>
    </w:p>
    <w:p w14:paraId="29DF09BD" w14:textId="77777777" w:rsidR="00B07050" w:rsidRPr="00B07050" w:rsidRDefault="00B07050" w:rsidP="00B07050">
      <w:pPr>
        <w:rPr>
          <w:rFonts w:asciiTheme="minorHAnsi" w:hAnsiTheme="minorHAnsi"/>
          <w:lang w:eastAsia="ja-JP"/>
        </w:rPr>
      </w:pPr>
    </w:p>
    <w:p w14:paraId="6C85546D"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w:t>
      </w:r>
    </w:p>
    <w:p w14:paraId="5204BF59" w14:textId="77777777" w:rsidR="00B07050" w:rsidRPr="00B07050" w:rsidRDefault="00B07050" w:rsidP="00B07050">
      <w:pPr>
        <w:rPr>
          <w:rFonts w:asciiTheme="minorHAnsi" w:hAnsiTheme="minorHAnsi"/>
          <w:lang w:eastAsia="ja-JP"/>
        </w:rPr>
      </w:pPr>
    </w:p>
    <w:p w14:paraId="1B2DACCD"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 Intro Articles</w:t>
      </w:r>
    </w:p>
    <w:p w14:paraId="424AE46D"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 xml:space="preserve">Rethinking the Mobile Web </w:t>
      </w:r>
      <w:r w:rsidRPr="00B07050">
        <w:rPr>
          <w:rFonts w:asciiTheme="minorHAnsi" w:hAnsiTheme="minorHAnsi"/>
          <w:lang w:eastAsia="ja-JP"/>
        </w:rPr>
        <w:tab/>
        <w:t>http://www.slideshare.net/bryanrieger/rethinking-the-mobile-web-by-yiibu</w:t>
      </w:r>
    </w:p>
    <w:p w14:paraId="4E2A0D07"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Thoughts on Responsive</w:t>
      </w:r>
      <w:r w:rsidRPr="00B07050">
        <w:rPr>
          <w:rFonts w:asciiTheme="minorHAnsi" w:hAnsiTheme="minorHAnsi"/>
          <w:lang w:eastAsia="ja-JP"/>
        </w:rPr>
        <w:tab/>
      </w:r>
      <w:r w:rsidRPr="00B07050">
        <w:rPr>
          <w:rFonts w:asciiTheme="minorHAnsi" w:hAnsiTheme="minorHAnsi"/>
          <w:lang w:eastAsia="ja-JP"/>
        </w:rPr>
        <w:tab/>
        <w:t>http://blog.bridgelinedigital.com/content_management/responsive-design-what-is-it-and-why-is-it-so-important/</w:t>
      </w:r>
    </w:p>
    <w:p w14:paraId="3E42A0CE"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 xml:space="preserve"> </w:t>
      </w:r>
      <w:r w:rsidRPr="00B07050">
        <w:rPr>
          <w:rFonts w:asciiTheme="minorHAnsi" w:hAnsiTheme="minorHAnsi"/>
          <w:lang w:eastAsia="ja-JP"/>
        </w:rPr>
        <w:tab/>
        <w:t>Beginner's Guide</w:t>
      </w:r>
      <w:r w:rsidRPr="00B07050">
        <w:rPr>
          <w:rFonts w:asciiTheme="minorHAnsi" w:hAnsiTheme="minorHAnsi"/>
          <w:lang w:eastAsia="ja-JP"/>
        </w:rPr>
        <w:tab/>
      </w:r>
      <w:r w:rsidRPr="00B07050">
        <w:rPr>
          <w:rFonts w:asciiTheme="minorHAnsi" w:hAnsiTheme="minorHAnsi"/>
          <w:lang w:eastAsia="ja-JP"/>
        </w:rPr>
        <w:tab/>
      </w:r>
      <w:r w:rsidRPr="00B07050">
        <w:rPr>
          <w:rFonts w:asciiTheme="minorHAnsi" w:hAnsiTheme="minorHAnsi"/>
          <w:lang w:eastAsia="ja-JP"/>
        </w:rPr>
        <w:tab/>
        <w:t>http://blog.teamtreehouse.com/beginners-guide-to-responsive-web-design</w:t>
      </w:r>
    </w:p>
    <w:p w14:paraId="1D1FE1D2"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 xml:space="preserve">Smashing Intro </w:t>
      </w:r>
      <w:r w:rsidRPr="00B07050">
        <w:rPr>
          <w:rFonts w:asciiTheme="minorHAnsi" w:hAnsiTheme="minorHAnsi"/>
          <w:lang w:eastAsia="ja-JP"/>
        </w:rPr>
        <w:tab/>
      </w:r>
      <w:r w:rsidRPr="00B07050">
        <w:rPr>
          <w:rFonts w:asciiTheme="minorHAnsi" w:hAnsiTheme="minorHAnsi"/>
          <w:lang w:eastAsia="ja-JP"/>
        </w:rPr>
        <w:tab/>
      </w:r>
      <w:r w:rsidRPr="00B07050">
        <w:rPr>
          <w:rFonts w:asciiTheme="minorHAnsi" w:hAnsiTheme="minorHAnsi"/>
          <w:lang w:eastAsia="ja-JP"/>
        </w:rPr>
        <w:tab/>
      </w:r>
      <w:r w:rsidRPr="00B07050">
        <w:rPr>
          <w:rFonts w:asciiTheme="minorHAnsi" w:hAnsiTheme="minorHAnsi"/>
          <w:lang w:eastAsia="ja-JP"/>
        </w:rPr>
        <w:tab/>
        <w:t>http://coding.smashingmagazine.com/2012/03/22/device-agnostic-approach-to-responsive-web-design/</w:t>
      </w:r>
    </w:p>
    <w:p w14:paraId="6B26E6BD"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 xml:space="preserve">Resource Guide </w:t>
      </w:r>
      <w:r w:rsidRPr="00B07050">
        <w:rPr>
          <w:rFonts w:asciiTheme="minorHAnsi" w:hAnsiTheme="minorHAnsi"/>
          <w:lang w:eastAsia="ja-JP"/>
        </w:rPr>
        <w:tab/>
      </w:r>
      <w:r w:rsidRPr="00B07050">
        <w:rPr>
          <w:rFonts w:asciiTheme="minorHAnsi" w:hAnsiTheme="minorHAnsi"/>
          <w:lang w:eastAsia="ja-JP"/>
        </w:rPr>
        <w:tab/>
      </w:r>
      <w:r w:rsidRPr="00B07050">
        <w:rPr>
          <w:rFonts w:asciiTheme="minorHAnsi" w:hAnsiTheme="minorHAnsi"/>
          <w:lang w:eastAsia="ja-JP"/>
        </w:rPr>
        <w:tab/>
      </w:r>
      <w:r w:rsidRPr="00B07050">
        <w:rPr>
          <w:rFonts w:asciiTheme="minorHAnsi" w:hAnsiTheme="minorHAnsi"/>
          <w:lang w:eastAsia="ja-JP"/>
        </w:rPr>
        <w:tab/>
        <w:t>http://mobile.smashingmagazine.com/2011/07/22/responsive-web-design-techniques-tools-and-design-strategies/</w:t>
      </w:r>
    </w:p>
    <w:p w14:paraId="4E6EDC5E"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Guidelines</w:t>
      </w:r>
      <w:r w:rsidRPr="00B07050">
        <w:rPr>
          <w:rFonts w:asciiTheme="minorHAnsi" w:hAnsiTheme="minorHAnsi"/>
          <w:lang w:eastAsia="ja-JP"/>
        </w:rPr>
        <w:tab/>
        <w:t xml:space="preserve"> </w:t>
      </w:r>
      <w:r w:rsidRPr="00B07050">
        <w:rPr>
          <w:rFonts w:asciiTheme="minorHAnsi" w:hAnsiTheme="minorHAnsi"/>
          <w:lang w:eastAsia="ja-JP"/>
        </w:rPr>
        <w:tab/>
      </w:r>
      <w:r w:rsidRPr="00B07050">
        <w:rPr>
          <w:rFonts w:asciiTheme="minorHAnsi" w:hAnsiTheme="minorHAnsi"/>
          <w:lang w:eastAsia="ja-JP"/>
        </w:rPr>
        <w:tab/>
      </w:r>
      <w:r w:rsidRPr="00B07050">
        <w:rPr>
          <w:rFonts w:asciiTheme="minorHAnsi" w:hAnsiTheme="minorHAnsi"/>
          <w:lang w:eastAsia="ja-JP"/>
        </w:rPr>
        <w:tab/>
      </w:r>
      <w:r w:rsidRPr="00B07050">
        <w:rPr>
          <w:rFonts w:asciiTheme="minorHAnsi" w:hAnsiTheme="minorHAnsi"/>
          <w:lang w:eastAsia="ja-JP"/>
        </w:rPr>
        <w:tab/>
        <w:t>http://coding.smashingmagazine.com/2011/01/12/guidelines-for-responsive-web-design/</w:t>
      </w:r>
    </w:p>
    <w:p w14:paraId="0E08D7CB"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Reading List</w:t>
      </w:r>
      <w:r w:rsidRPr="00B07050">
        <w:rPr>
          <w:rFonts w:asciiTheme="minorHAnsi" w:hAnsiTheme="minorHAnsi"/>
          <w:lang w:eastAsia="ja-JP"/>
        </w:rPr>
        <w:tab/>
      </w:r>
      <w:r w:rsidRPr="00B07050">
        <w:rPr>
          <w:rFonts w:asciiTheme="minorHAnsi" w:hAnsiTheme="minorHAnsi"/>
          <w:lang w:eastAsia="ja-JP"/>
        </w:rPr>
        <w:tab/>
      </w:r>
      <w:r w:rsidRPr="00B07050">
        <w:rPr>
          <w:rFonts w:asciiTheme="minorHAnsi" w:hAnsiTheme="minorHAnsi"/>
          <w:lang w:eastAsia="ja-JP"/>
        </w:rPr>
        <w:tab/>
      </w:r>
      <w:r w:rsidRPr="00B07050">
        <w:rPr>
          <w:rFonts w:asciiTheme="minorHAnsi" w:hAnsiTheme="minorHAnsi"/>
          <w:lang w:eastAsia="ja-JP"/>
        </w:rPr>
        <w:tab/>
        <w:t>http://www.webdesignerdepot.com/2011/09/the-ultimate-responsive-web-design-roundup/</w:t>
      </w:r>
    </w:p>
    <w:p w14:paraId="044B51D4"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Content First</w:t>
      </w:r>
      <w:r w:rsidRPr="00B07050">
        <w:rPr>
          <w:rFonts w:asciiTheme="minorHAnsi" w:hAnsiTheme="minorHAnsi"/>
          <w:lang w:eastAsia="ja-JP"/>
        </w:rPr>
        <w:tab/>
      </w:r>
      <w:r w:rsidRPr="00B07050">
        <w:rPr>
          <w:rFonts w:asciiTheme="minorHAnsi" w:hAnsiTheme="minorHAnsi"/>
          <w:lang w:eastAsia="ja-JP"/>
        </w:rPr>
        <w:tab/>
      </w:r>
      <w:r w:rsidRPr="00B07050">
        <w:rPr>
          <w:rFonts w:asciiTheme="minorHAnsi" w:hAnsiTheme="minorHAnsi"/>
          <w:lang w:eastAsia="ja-JP"/>
        </w:rPr>
        <w:tab/>
      </w:r>
      <w:r w:rsidRPr="00B07050">
        <w:rPr>
          <w:rFonts w:asciiTheme="minorHAnsi" w:hAnsiTheme="minorHAnsi"/>
          <w:lang w:eastAsia="ja-JP"/>
        </w:rPr>
        <w:tab/>
        <w:t>http://adactio.com/journal/4523/</w:t>
      </w:r>
    </w:p>
    <w:p w14:paraId="588EE5A4"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Content Choreography</w:t>
      </w:r>
      <w:r w:rsidRPr="00B07050">
        <w:rPr>
          <w:rFonts w:asciiTheme="minorHAnsi" w:hAnsiTheme="minorHAnsi"/>
          <w:lang w:eastAsia="ja-JP"/>
        </w:rPr>
        <w:tab/>
      </w:r>
      <w:r w:rsidRPr="00B07050">
        <w:rPr>
          <w:rFonts w:asciiTheme="minorHAnsi" w:hAnsiTheme="minorHAnsi"/>
          <w:lang w:eastAsia="ja-JP"/>
        </w:rPr>
        <w:tab/>
        <w:t>http://trentwalton.com/2011/07/14/content-choreography/</w:t>
      </w:r>
    </w:p>
    <w:p w14:paraId="7D0CA42F"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Responsive Workflow</w:t>
      </w:r>
      <w:r w:rsidRPr="00B07050">
        <w:rPr>
          <w:rFonts w:asciiTheme="minorHAnsi" w:hAnsiTheme="minorHAnsi"/>
          <w:lang w:eastAsia="ja-JP"/>
        </w:rPr>
        <w:tab/>
      </w:r>
      <w:r w:rsidRPr="00B07050">
        <w:rPr>
          <w:rFonts w:asciiTheme="minorHAnsi" w:hAnsiTheme="minorHAnsi"/>
          <w:lang w:eastAsia="ja-JP"/>
        </w:rPr>
        <w:tab/>
      </w:r>
      <w:r w:rsidRPr="00B07050">
        <w:rPr>
          <w:rFonts w:asciiTheme="minorHAnsi" w:hAnsiTheme="minorHAnsi"/>
          <w:lang w:eastAsia="ja-JP"/>
        </w:rPr>
        <w:tab/>
        <w:t>http://www.lukew.com/ff/entry.asp?1617</w:t>
      </w:r>
    </w:p>
    <w:p w14:paraId="69039695"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Responsive Workflow</w:t>
      </w:r>
      <w:r w:rsidRPr="00B07050">
        <w:rPr>
          <w:rFonts w:asciiTheme="minorHAnsi" w:hAnsiTheme="minorHAnsi"/>
          <w:lang w:eastAsia="ja-JP"/>
        </w:rPr>
        <w:tab/>
      </w:r>
      <w:r w:rsidRPr="00B07050">
        <w:rPr>
          <w:rFonts w:asciiTheme="minorHAnsi" w:hAnsiTheme="minorHAnsi"/>
          <w:lang w:eastAsia="ja-JP"/>
        </w:rPr>
        <w:tab/>
      </w:r>
      <w:r w:rsidRPr="00B07050">
        <w:rPr>
          <w:rFonts w:asciiTheme="minorHAnsi" w:hAnsiTheme="minorHAnsi"/>
          <w:lang w:eastAsia="ja-JP"/>
        </w:rPr>
        <w:tab/>
        <w:t>http://viljamis.com/blog/2012/responsive-workflow/</w:t>
      </w:r>
    </w:p>
    <w:p w14:paraId="49B4C78B"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Workflow Process</w:t>
      </w:r>
      <w:r w:rsidRPr="00B07050">
        <w:rPr>
          <w:rFonts w:asciiTheme="minorHAnsi" w:hAnsiTheme="minorHAnsi"/>
          <w:lang w:eastAsia="ja-JP"/>
        </w:rPr>
        <w:tab/>
      </w:r>
      <w:r w:rsidRPr="00B07050">
        <w:rPr>
          <w:rFonts w:asciiTheme="minorHAnsi" w:hAnsiTheme="minorHAnsi"/>
          <w:lang w:eastAsia="ja-JP"/>
        </w:rPr>
        <w:tab/>
      </w:r>
      <w:r w:rsidRPr="00B07050">
        <w:rPr>
          <w:rFonts w:asciiTheme="minorHAnsi" w:hAnsiTheme="minorHAnsi"/>
          <w:lang w:eastAsia="ja-JP"/>
        </w:rPr>
        <w:tab/>
        <w:t>http://responsiveprocess.com/</w:t>
      </w:r>
    </w:p>
    <w:p w14:paraId="3757EB2D"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Workflow Workflow</w:t>
      </w:r>
      <w:r w:rsidRPr="00B07050">
        <w:rPr>
          <w:rFonts w:asciiTheme="minorHAnsi" w:hAnsiTheme="minorHAnsi"/>
          <w:lang w:eastAsia="ja-JP"/>
        </w:rPr>
        <w:tab/>
      </w:r>
      <w:r w:rsidRPr="00B07050">
        <w:rPr>
          <w:rFonts w:asciiTheme="minorHAnsi" w:hAnsiTheme="minorHAnsi"/>
          <w:lang w:eastAsia="ja-JP"/>
        </w:rPr>
        <w:tab/>
      </w:r>
      <w:r w:rsidRPr="00B07050">
        <w:rPr>
          <w:rFonts w:asciiTheme="minorHAnsi" w:hAnsiTheme="minorHAnsi"/>
          <w:lang w:eastAsia="ja-JP"/>
        </w:rPr>
        <w:tab/>
        <w:t>http://bradfrostweb.com/blog/mobile/bdconf-stephen-hay-presents-responsive-design-workflow/</w:t>
      </w:r>
    </w:p>
    <w:p w14:paraId="42E5E25B" w14:textId="77777777" w:rsidR="00B07050" w:rsidRPr="00B07050" w:rsidRDefault="00B07050" w:rsidP="00B07050">
      <w:pPr>
        <w:rPr>
          <w:rFonts w:asciiTheme="minorHAnsi" w:hAnsiTheme="minorHAnsi"/>
          <w:lang w:eastAsia="ja-JP"/>
        </w:rPr>
      </w:pPr>
    </w:p>
    <w:p w14:paraId="0829A211"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 Design</w:t>
      </w:r>
    </w:p>
    <w:p w14:paraId="403B13F5"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Device Breakpoints</w:t>
      </w:r>
      <w:r w:rsidRPr="00B07050">
        <w:rPr>
          <w:rFonts w:asciiTheme="minorHAnsi" w:hAnsiTheme="minorHAnsi"/>
          <w:lang w:eastAsia="ja-JP"/>
        </w:rPr>
        <w:tab/>
      </w:r>
      <w:r w:rsidRPr="00B07050">
        <w:rPr>
          <w:rFonts w:asciiTheme="minorHAnsi" w:hAnsiTheme="minorHAnsi"/>
          <w:lang w:eastAsia="ja-JP"/>
        </w:rPr>
        <w:tab/>
      </w:r>
      <w:r w:rsidRPr="00B07050">
        <w:rPr>
          <w:rFonts w:asciiTheme="minorHAnsi" w:hAnsiTheme="minorHAnsi"/>
          <w:lang w:eastAsia="ja-JP"/>
        </w:rPr>
        <w:tab/>
        <w:t>http://www.metaltoad.com/blog/simple-device-diagram-responsive-design-planning</w:t>
      </w:r>
    </w:p>
    <w:p w14:paraId="3579772B"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lastRenderedPageBreak/>
        <w:tab/>
        <w:t xml:space="preserve">Layout Patterns </w:t>
      </w:r>
      <w:r w:rsidRPr="00B07050">
        <w:rPr>
          <w:rFonts w:asciiTheme="minorHAnsi" w:hAnsiTheme="minorHAnsi"/>
          <w:lang w:eastAsia="ja-JP"/>
        </w:rPr>
        <w:tab/>
      </w:r>
      <w:r w:rsidRPr="00B07050">
        <w:rPr>
          <w:rFonts w:asciiTheme="minorHAnsi" w:hAnsiTheme="minorHAnsi"/>
          <w:lang w:eastAsia="ja-JP"/>
        </w:rPr>
        <w:tab/>
      </w:r>
      <w:r w:rsidRPr="00B07050">
        <w:rPr>
          <w:rFonts w:asciiTheme="minorHAnsi" w:hAnsiTheme="minorHAnsi"/>
          <w:lang w:eastAsia="ja-JP"/>
        </w:rPr>
        <w:tab/>
        <w:t>http://www.lukew.com/ff/entry.asp?1514</w:t>
      </w:r>
    </w:p>
    <w:p w14:paraId="0FDD8C4F"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Navigation Patterns</w:t>
      </w:r>
      <w:r w:rsidRPr="00B07050">
        <w:rPr>
          <w:rFonts w:asciiTheme="minorHAnsi" w:hAnsiTheme="minorHAnsi"/>
          <w:lang w:eastAsia="ja-JP"/>
        </w:rPr>
        <w:tab/>
      </w:r>
      <w:r w:rsidRPr="00B07050">
        <w:rPr>
          <w:rFonts w:asciiTheme="minorHAnsi" w:hAnsiTheme="minorHAnsi"/>
          <w:lang w:eastAsia="ja-JP"/>
        </w:rPr>
        <w:tab/>
      </w:r>
      <w:r w:rsidRPr="00B07050">
        <w:rPr>
          <w:rFonts w:asciiTheme="minorHAnsi" w:hAnsiTheme="minorHAnsi"/>
          <w:lang w:eastAsia="ja-JP"/>
        </w:rPr>
        <w:tab/>
        <w:t>http://bradfrostweb.com/blog/web/responsive-nav-patterns/</w:t>
      </w:r>
    </w:p>
    <w:p w14:paraId="415C6474"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Complex Nav Patterns</w:t>
      </w:r>
      <w:r w:rsidRPr="00B07050">
        <w:rPr>
          <w:rFonts w:asciiTheme="minorHAnsi" w:hAnsiTheme="minorHAnsi"/>
          <w:lang w:eastAsia="ja-JP"/>
        </w:rPr>
        <w:tab/>
      </w:r>
      <w:r w:rsidRPr="00B07050">
        <w:rPr>
          <w:rFonts w:asciiTheme="minorHAnsi" w:hAnsiTheme="minorHAnsi"/>
          <w:lang w:eastAsia="ja-JP"/>
        </w:rPr>
        <w:tab/>
        <w:t>http://bradfrostweb.com/blog/web/complex-navigation-patterns-for-responsive-design/#skip-subnav</w:t>
      </w:r>
    </w:p>
    <w:p w14:paraId="108680FF"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Fluid Grid Design</w:t>
      </w:r>
      <w:r w:rsidRPr="00B07050">
        <w:rPr>
          <w:rFonts w:asciiTheme="minorHAnsi" w:hAnsiTheme="minorHAnsi"/>
          <w:lang w:eastAsia="ja-JP"/>
        </w:rPr>
        <w:tab/>
      </w:r>
      <w:r w:rsidRPr="00B07050">
        <w:rPr>
          <w:rFonts w:asciiTheme="minorHAnsi" w:hAnsiTheme="minorHAnsi"/>
          <w:lang w:eastAsia="ja-JP"/>
        </w:rPr>
        <w:tab/>
      </w:r>
      <w:r w:rsidRPr="00B07050">
        <w:rPr>
          <w:rFonts w:asciiTheme="minorHAnsi" w:hAnsiTheme="minorHAnsi"/>
          <w:lang w:eastAsia="ja-JP"/>
        </w:rPr>
        <w:tab/>
        <w:t>http://www.alistapart.com/articles/fluidgrids</w:t>
      </w:r>
    </w:p>
    <w:p w14:paraId="130F7BB9"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Breakpoints</w:t>
      </w:r>
      <w:r w:rsidRPr="00B07050">
        <w:rPr>
          <w:rFonts w:asciiTheme="minorHAnsi" w:hAnsiTheme="minorHAnsi"/>
          <w:lang w:eastAsia="ja-JP"/>
        </w:rPr>
        <w:tab/>
      </w:r>
      <w:r w:rsidRPr="00B07050">
        <w:rPr>
          <w:rFonts w:asciiTheme="minorHAnsi" w:hAnsiTheme="minorHAnsi"/>
          <w:lang w:eastAsia="ja-JP"/>
        </w:rPr>
        <w:tab/>
      </w:r>
      <w:r w:rsidRPr="00B07050">
        <w:rPr>
          <w:rFonts w:asciiTheme="minorHAnsi" w:hAnsiTheme="minorHAnsi"/>
          <w:lang w:eastAsia="ja-JP"/>
        </w:rPr>
        <w:tab/>
      </w:r>
      <w:r w:rsidRPr="00B07050">
        <w:rPr>
          <w:rFonts w:asciiTheme="minorHAnsi" w:hAnsiTheme="minorHAnsi"/>
          <w:lang w:eastAsia="ja-JP"/>
        </w:rPr>
        <w:tab/>
      </w:r>
      <w:r w:rsidRPr="00B07050">
        <w:rPr>
          <w:rFonts w:asciiTheme="minorHAnsi" w:hAnsiTheme="minorHAnsi"/>
          <w:lang w:eastAsia="ja-JP"/>
        </w:rPr>
        <w:tab/>
        <w:t>http://www.tangledindesign.com/blog/deciding-what-responsive-breakpoints-to-use</w:t>
      </w:r>
    </w:p>
    <w:p w14:paraId="540A2DD1"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UMich Case Study</w:t>
      </w:r>
      <w:r w:rsidRPr="00B07050">
        <w:rPr>
          <w:rFonts w:asciiTheme="minorHAnsi" w:hAnsiTheme="minorHAnsi"/>
          <w:lang w:eastAsia="ja-JP"/>
        </w:rPr>
        <w:tab/>
      </w:r>
      <w:r w:rsidRPr="00B07050">
        <w:rPr>
          <w:rFonts w:asciiTheme="minorHAnsi" w:hAnsiTheme="minorHAnsi"/>
          <w:lang w:eastAsia="ja-JP"/>
        </w:rPr>
        <w:tab/>
      </w:r>
      <w:r w:rsidRPr="00B07050">
        <w:rPr>
          <w:rFonts w:asciiTheme="minorHAnsi" w:hAnsiTheme="minorHAnsi"/>
          <w:lang w:eastAsia="ja-JP"/>
        </w:rPr>
        <w:tab/>
        <w:t>http://palantir.net/blog/scalable-navigation-patterns-responsive-web-design</w:t>
      </w:r>
    </w:p>
    <w:p w14:paraId="258C7AF3" w14:textId="77777777" w:rsidR="00B07050" w:rsidRPr="00B07050" w:rsidRDefault="00B07050" w:rsidP="00B07050">
      <w:pPr>
        <w:rPr>
          <w:rFonts w:asciiTheme="minorHAnsi" w:hAnsiTheme="minorHAnsi"/>
          <w:lang w:eastAsia="ja-JP"/>
        </w:rPr>
      </w:pPr>
    </w:p>
    <w:p w14:paraId="195595D2"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 Fluid / Adaptive Images</w:t>
      </w:r>
    </w:p>
    <w:p w14:paraId="03614F17"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http://24ways.org/2011/adaptive-images-for-responsive-designs/</w:t>
      </w:r>
    </w:p>
    <w:p w14:paraId="4723E8DE"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http://24ways.org/2011/adaptive-images-for-responsive-designs-again/</w:t>
      </w:r>
    </w:p>
    <w:p w14:paraId="47A95960"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http://filamentgroup.com/lab/responsive_images_experimenting_with_context_aware_image_sizing</w:t>
      </w:r>
    </w:p>
    <w:p w14:paraId="46D691B7"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http://demo.solemone.de/overflow-image-with-vertical-centering-for-responsive-web-design/</w:t>
      </w:r>
    </w:p>
    <w:p w14:paraId="30A0EB27"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http://www.w3.org/community/respimg/2012/03/15/polyfilling-picture-without-the-overhead/</w:t>
      </w:r>
    </w:p>
    <w:p w14:paraId="286A108F"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r>
    </w:p>
    <w:p w14:paraId="080A0C2E"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r>
    </w:p>
    <w:p w14:paraId="0481E61B"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 Tutorials</w:t>
      </w:r>
    </w:p>
    <w:p w14:paraId="06653F6D" w14:textId="0C2FA726" w:rsidR="00B07050" w:rsidRPr="00B07050" w:rsidRDefault="00B07050" w:rsidP="00B07050">
      <w:pPr>
        <w:rPr>
          <w:rFonts w:asciiTheme="minorHAnsi" w:hAnsiTheme="minorHAnsi"/>
          <w:lang w:eastAsia="ja-JP"/>
        </w:rPr>
      </w:pPr>
      <w:r>
        <w:rPr>
          <w:rFonts w:asciiTheme="minorHAnsi" w:hAnsiTheme="minorHAnsi"/>
          <w:lang w:eastAsia="ja-JP"/>
        </w:rPr>
        <w:tab/>
        <w:t>Basics</w:t>
      </w:r>
      <w:r>
        <w:rPr>
          <w:rFonts w:asciiTheme="minorHAnsi" w:hAnsiTheme="minorHAnsi"/>
          <w:lang w:eastAsia="ja-JP"/>
        </w:rPr>
        <w:tab/>
      </w:r>
      <w:r w:rsidRPr="00B07050">
        <w:rPr>
          <w:rFonts w:asciiTheme="minorHAnsi" w:hAnsiTheme="minorHAnsi"/>
          <w:lang w:eastAsia="ja-JP"/>
        </w:rPr>
        <w:t>http://appglobe.com/responsive-web-design-basics/</w:t>
      </w:r>
    </w:p>
    <w:p w14:paraId="753EF31D"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Detailed Tutorial</w:t>
      </w:r>
      <w:r w:rsidRPr="00B07050">
        <w:rPr>
          <w:rFonts w:asciiTheme="minorHAnsi" w:hAnsiTheme="minorHAnsi"/>
          <w:lang w:eastAsia="ja-JP"/>
        </w:rPr>
        <w:tab/>
      </w:r>
      <w:r w:rsidRPr="00B07050">
        <w:rPr>
          <w:rFonts w:asciiTheme="minorHAnsi" w:hAnsiTheme="minorHAnsi"/>
          <w:lang w:eastAsia="ja-JP"/>
        </w:rPr>
        <w:tab/>
        <w:t>http://www.netmagazine.com/tutorials/build-responsive-site-week-designing-responsively-part-1</w:t>
      </w:r>
    </w:p>
    <w:p w14:paraId="0B019A6C"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Responsive Menu</w:t>
      </w:r>
      <w:r w:rsidRPr="00B07050">
        <w:rPr>
          <w:rFonts w:asciiTheme="minorHAnsi" w:hAnsiTheme="minorHAnsi"/>
          <w:lang w:eastAsia="ja-JP"/>
        </w:rPr>
        <w:tab/>
      </w:r>
      <w:r w:rsidRPr="00B07050">
        <w:rPr>
          <w:rFonts w:asciiTheme="minorHAnsi" w:hAnsiTheme="minorHAnsi"/>
          <w:lang w:eastAsia="ja-JP"/>
        </w:rPr>
        <w:tab/>
      </w:r>
      <w:r w:rsidRPr="00B07050">
        <w:rPr>
          <w:rFonts w:asciiTheme="minorHAnsi" w:hAnsiTheme="minorHAnsi"/>
          <w:lang w:eastAsia="ja-JP"/>
        </w:rPr>
        <w:tab/>
        <w:t>http://www.onextrapixel.com/2012/08/27/creating-a-css3-responsive-menu/</w:t>
      </w:r>
    </w:p>
    <w:p w14:paraId="578DD083"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 xml:space="preserve">Fluid Layout </w:t>
      </w:r>
      <w:r w:rsidRPr="00B07050">
        <w:rPr>
          <w:rFonts w:asciiTheme="minorHAnsi" w:hAnsiTheme="minorHAnsi"/>
          <w:lang w:eastAsia="ja-JP"/>
        </w:rPr>
        <w:tab/>
      </w:r>
      <w:r w:rsidRPr="00B07050">
        <w:rPr>
          <w:rFonts w:asciiTheme="minorHAnsi" w:hAnsiTheme="minorHAnsi"/>
          <w:lang w:eastAsia="ja-JP"/>
        </w:rPr>
        <w:tab/>
      </w:r>
      <w:r w:rsidRPr="00B07050">
        <w:rPr>
          <w:rFonts w:asciiTheme="minorHAnsi" w:hAnsiTheme="minorHAnsi"/>
          <w:lang w:eastAsia="ja-JP"/>
        </w:rPr>
        <w:tab/>
        <w:t>http://www.netmagazine.com/tutorials/create-fluid-layouts-html5-and-css3</w:t>
      </w:r>
    </w:p>
    <w:p w14:paraId="76852307"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Mobile Device Design</w:t>
      </w:r>
      <w:r w:rsidRPr="00B07050">
        <w:rPr>
          <w:rFonts w:asciiTheme="minorHAnsi" w:hAnsiTheme="minorHAnsi"/>
          <w:lang w:eastAsia="ja-JP"/>
        </w:rPr>
        <w:tab/>
        <w:t>http://wegraphics.net/blog/tutorials/mobile-web-mastery-25-tips-on-designing-for-mobile-devices/</w:t>
      </w:r>
    </w:p>
    <w:p w14:paraId="6C9DC3E5"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Avoiding RWD Problems</w:t>
      </w:r>
      <w:r w:rsidRPr="00B07050">
        <w:rPr>
          <w:rFonts w:asciiTheme="minorHAnsi" w:hAnsiTheme="minorHAnsi"/>
          <w:lang w:eastAsia="ja-JP"/>
        </w:rPr>
        <w:tab/>
        <w:t>http://www.netmagazine.com/features/top-responsive-web-design-problems-and-how-avoid-them</w:t>
      </w:r>
    </w:p>
    <w:p w14:paraId="7B7107DF"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Navigation Tricks</w:t>
      </w:r>
      <w:r w:rsidRPr="00B07050">
        <w:rPr>
          <w:rFonts w:asciiTheme="minorHAnsi" w:hAnsiTheme="minorHAnsi"/>
          <w:lang w:eastAsia="ja-JP"/>
        </w:rPr>
        <w:tab/>
      </w:r>
      <w:r w:rsidRPr="00B07050">
        <w:rPr>
          <w:rFonts w:asciiTheme="minorHAnsi" w:hAnsiTheme="minorHAnsi"/>
          <w:lang w:eastAsia="ja-JP"/>
        </w:rPr>
        <w:tab/>
        <w:t>http://webdesign.tutsplus.com/tutorials/htmlcss-tutorials/a-simple-responsive-mobile-first-navigation/</w:t>
      </w:r>
    </w:p>
    <w:p w14:paraId="3A47F491"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Grid-Based Design</w:t>
      </w:r>
      <w:r w:rsidRPr="00B07050">
        <w:rPr>
          <w:rFonts w:asciiTheme="minorHAnsi" w:hAnsiTheme="minorHAnsi"/>
          <w:lang w:eastAsia="ja-JP"/>
        </w:rPr>
        <w:tab/>
      </w:r>
      <w:r w:rsidRPr="00B07050">
        <w:rPr>
          <w:rFonts w:asciiTheme="minorHAnsi" w:hAnsiTheme="minorHAnsi"/>
          <w:lang w:eastAsia="ja-JP"/>
        </w:rPr>
        <w:tab/>
        <w:t>http://www.smashingmagazine.com/2007/04/14/designing-with-grid-based-approach/</w:t>
      </w:r>
    </w:p>
    <w:p w14:paraId="757E3092" w14:textId="77777777" w:rsidR="00B07050" w:rsidRPr="00B07050" w:rsidRDefault="00B07050" w:rsidP="00B07050">
      <w:pPr>
        <w:rPr>
          <w:rFonts w:asciiTheme="minorHAnsi" w:hAnsiTheme="minorHAnsi"/>
          <w:lang w:eastAsia="ja-JP"/>
        </w:rPr>
      </w:pPr>
    </w:p>
    <w:p w14:paraId="051A3F56"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 Technical Tutorials</w:t>
      </w:r>
    </w:p>
    <w:p w14:paraId="5AFC881A"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Conditional Loading</w:t>
      </w:r>
      <w:r w:rsidRPr="00B07050">
        <w:rPr>
          <w:rFonts w:asciiTheme="minorHAnsi" w:hAnsiTheme="minorHAnsi"/>
          <w:lang w:eastAsia="ja-JP"/>
        </w:rPr>
        <w:tab/>
      </w:r>
      <w:r w:rsidRPr="00B07050">
        <w:rPr>
          <w:rFonts w:asciiTheme="minorHAnsi" w:hAnsiTheme="minorHAnsi"/>
          <w:lang w:eastAsia="ja-JP"/>
        </w:rPr>
        <w:tab/>
      </w:r>
      <w:r w:rsidRPr="00B07050">
        <w:rPr>
          <w:rFonts w:asciiTheme="minorHAnsi" w:hAnsiTheme="minorHAnsi"/>
          <w:lang w:eastAsia="ja-JP"/>
        </w:rPr>
        <w:tab/>
        <w:t>http://24ways.org/2011/conditional-loading-for-responsive-designs/</w:t>
      </w:r>
    </w:p>
    <w:p w14:paraId="24FE40B0"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lastRenderedPageBreak/>
        <w:tab/>
        <w:t xml:space="preserve">Delayed Content </w:t>
      </w:r>
      <w:r w:rsidRPr="00B07050">
        <w:rPr>
          <w:rFonts w:asciiTheme="minorHAnsi" w:hAnsiTheme="minorHAnsi"/>
          <w:lang w:eastAsia="ja-JP"/>
        </w:rPr>
        <w:tab/>
      </w:r>
      <w:r w:rsidRPr="00B07050">
        <w:rPr>
          <w:rFonts w:asciiTheme="minorHAnsi" w:hAnsiTheme="minorHAnsi"/>
          <w:lang w:eastAsia="ja-JP"/>
        </w:rPr>
        <w:tab/>
      </w:r>
      <w:r w:rsidRPr="00B07050">
        <w:rPr>
          <w:rFonts w:asciiTheme="minorHAnsi" w:hAnsiTheme="minorHAnsi"/>
          <w:lang w:eastAsia="ja-JP"/>
        </w:rPr>
        <w:tab/>
        <w:t>http://24ways.org/2010/speed-up-your-site-with-delayed-content/</w:t>
      </w:r>
    </w:p>
    <w:p w14:paraId="4904615A"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Degradation &amp; Compatibility</w:t>
      </w:r>
      <w:r w:rsidRPr="00B07050">
        <w:rPr>
          <w:rFonts w:asciiTheme="minorHAnsi" w:hAnsiTheme="minorHAnsi"/>
          <w:lang w:eastAsia="ja-JP"/>
        </w:rPr>
        <w:tab/>
        <w:t>http://coding.smashingmagazine.com/2011/08/10/techniques-for-gracefully-degrading-media-queries/</w:t>
      </w:r>
    </w:p>
    <w:p w14:paraId="48178320"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Content Folding</w:t>
      </w:r>
      <w:r w:rsidRPr="00B07050">
        <w:rPr>
          <w:rFonts w:asciiTheme="minorHAnsi" w:hAnsiTheme="minorHAnsi"/>
          <w:lang w:eastAsia="ja-JP"/>
        </w:rPr>
        <w:tab/>
      </w:r>
      <w:r w:rsidRPr="00B07050">
        <w:rPr>
          <w:rFonts w:asciiTheme="minorHAnsi" w:hAnsiTheme="minorHAnsi"/>
          <w:lang w:eastAsia="ja-JP"/>
        </w:rPr>
        <w:tab/>
      </w:r>
      <w:r w:rsidRPr="00B07050">
        <w:rPr>
          <w:rFonts w:asciiTheme="minorHAnsi" w:hAnsiTheme="minorHAnsi"/>
          <w:lang w:eastAsia="ja-JP"/>
        </w:rPr>
        <w:tab/>
      </w:r>
      <w:r w:rsidRPr="00B07050">
        <w:rPr>
          <w:rFonts w:asciiTheme="minorHAnsi" w:hAnsiTheme="minorHAnsi"/>
          <w:lang w:eastAsia="ja-JP"/>
        </w:rPr>
        <w:tab/>
        <w:t>http://jsfiddle.net/ympKa/embedded/result/</w:t>
      </w:r>
    </w:p>
    <w:p w14:paraId="490E3CC3"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r>
    </w:p>
    <w:p w14:paraId="423DF263"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r>
    </w:p>
    <w:p w14:paraId="5D8888DE"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Examples</w:t>
      </w:r>
    </w:p>
    <w:p w14:paraId="59F7A2BC"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Massive list</w:t>
      </w:r>
      <w:r w:rsidRPr="00B07050">
        <w:rPr>
          <w:rFonts w:asciiTheme="minorHAnsi" w:hAnsiTheme="minorHAnsi"/>
          <w:lang w:eastAsia="ja-JP"/>
        </w:rPr>
        <w:tab/>
        <w:t>http://www.mediaqueri.es</w:t>
      </w:r>
    </w:p>
    <w:p w14:paraId="0C2AEA54"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http://www.bostonglobe.com</w:t>
      </w:r>
    </w:p>
    <w:p w14:paraId="656C5ECC"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http://themetrust.com/demos/hero/</w:t>
      </w:r>
    </w:p>
    <w:p w14:paraId="097DA07D"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http://themetrust.com/demos/clean/</w:t>
      </w:r>
    </w:p>
    <w:p w14:paraId="33828FDC"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http://anderssonwise.com/</w:t>
      </w:r>
    </w:p>
    <w:p w14:paraId="32D5CA75"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http://www.thismanslife.co.uk/projects/lab/responsivewireframes/#desktop</w:t>
      </w:r>
    </w:p>
    <w:p w14:paraId="4EC4B4AF"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http://bryanconnor.com/work.html</w:t>
      </w:r>
    </w:p>
    <w:p w14:paraId="6B5470AB"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http://seesparkbox.com/</w:t>
      </w:r>
    </w:p>
    <w:p w14:paraId="21733AD2"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http://www.gravitatedesign.com</w:t>
      </w:r>
    </w:p>
    <w:p w14:paraId="5CA456F0"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http://rodrigob.com/themes/viewpoint/</w:t>
      </w:r>
    </w:p>
    <w:p w14:paraId="27A82E6C"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http://staffanstorp.se/</w:t>
      </w:r>
    </w:p>
    <w:p w14:paraId="7A09BB06"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http://stephencaver.com/</w:t>
      </w:r>
    </w:p>
    <w:p w14:paraId="6258D48E"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http://orderedlist.com/</w:t>
      </w:r>
    </w:p>
    <w:p w14:paraId="04DF43B3" w14:textId="77777777" w:rsidR="00B07050" w:rsidRPr="00B07050" w:rsidRDefault="00B07050" w:rsidP="00B07050">
      <w:pPr>
        <w:rPr>
          <w:rFonts w:asciiTheme="minorHAnsi" w:hAnsiTheme="minorHAnsi"/>
          <w:lang w:eastAsia="ja-JP"/>
        </w:rPr>
      </w:pPr>
    </w:p>
    <w:p w14:paraId="0434E407"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r>
    </w:p>
    <w:p w14:paraId="7C1C8448"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r>
    </w:p>
    <w:p w14:paraId="6D0BB0A5"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r>
    </w:p>
    <w:p w14:paraId="748498C2"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Responsive Design Tools</w:t>
      </w:r>
    </w:p>
    <w:p w14:paraId="1DE53D32"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Lots of Tools</w:t>
      </w:r>
      <w:r w:rsidRPr="00B07050">
        <w:rPr>
          <w:rFonts w:asciiTheme="minorHAnsi" w:hAnsiTheme="minorHAnsi"/>
          <w:lang w:eastAsia="ja-JP"/>
        </w:rPr>
        <w:tab/>
      </w:r>
      <w:r w:rsidRPr="00B07050">
        <w:rPr>
          <w:rFonts w:asciiTheme="minorHAnsi" w:hAnsiTheme="minorHAnsi"/>
          <w:lang w:eastAsia="ja-JP"/>
        </w:rPr>
        <w:tab/>
      </w:r>
      <w:r w:rsidRPr="00B07050">
        <w:rPr>
          <w:rFonts w:asciiTheme="minorHAnsi" w:hAnsiTheme="minorHAnsi"/>
          <w:lang w:eastAsia="ja-JP"/>
        </w:rPr>
        <w:tab/>
        <w:t>http://www.onextrapixel.com/2012/06/13/really-useful-resources-and-tools-for-responsive-web-design/</w:t>
      </w:r>
    </w:p>
    <w:p w14:paraId="7E695E3C"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 xml:space="preserve">Even More Tools </w:t>
      </w:r>
      <w:r w:rsidRPr="00B07050">
        <w:rPr>
          <w:rFonts w:asciiTheme="minorHAnsi" w:hAnsiTheme="minorHAnsi"/>
          <w:lang w:eastAsia="ja-JP"/>
        </w:rPr>
        <w:tab/>
      </w:r>
      <w:r w:rsidRPr="00B07050">
        <w:rPr>
          <w:rFonts w:asciiTheme="minorHAnsi" w:hAnsiTheme="minorHAnsi"/>
          <w:lang w:eastAsia="ja-JP"/>
        </w:rPr>
        <w:tab/>
        <w:t>http://www.netmagazine.com/features/50-fantastic-tools-responsive-web-design</w:t>
      </w:r>
    </w:p>
    <w:p w14:paraId="2B51110B"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 xml:space="preserve">SASS / SCSS </w:t>
      </w:r>
      <w:r w:rsidRPr="00B07050">
        <w:rPr>
          <w:rFonts w:asciiTheme="minorHAnsi" w:hAnsiTheme="minorHAnsi"/>
          <w:lang w:eastAsia="ja-JP"/>
        </w:rPr>
        <w:tab/>
      </w:r>
      <w:r w:rsidRPr="00B07050">
        <w:rPr>
          <w:rFonts w:asciiTheme="minorHAnsi" w:hAnsiTheme="minorHAnsi"/>
          <w:lang w:eastAsia="ja-JP"/>
        </w:rPr>
        <w:tab/>
      </w:r>
      <w:r w:rsidRPr="00B07050">
        <w:rPr>
          <w:rFonts w:asciiTheme="minorHAnsi" w:hAnsiTheme="minorHAnsi"/>
          <w:lang w:eastAsia="ja-JP"/>
        </w:rPr>
        <w:tab/>
        <w:t>http://sass-lang.com/</w:t>
      </w:r>
    </w:p>
    <w:p w14:paraId="6007A664"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 xml:space="preserve">Responsivepx Test Tool </w:t>
      </w:r>
      <w:r w:rsidRPr="00B07050">
        <w:rPr>
          <w:rFonts w:asciiTheme="minorHAnsi" w:hAnsiTheme="minorHAnsi"/>
          <w:lang w:eastAsia="ja-JP"/>
        </w:rPr>
        <w:tab/>
        <w:t>http://responsivepx.com/</w:t>
      </w:r>
    </w:p>
    <w:p w14:paraId="20872A8A"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 xml:space="preserve">Google PageSpeed </w:t>
      </w:r>
      <w:r w:rsidRPr="00B07050">
        <w:rPr>
          <w:rFonts w:asciiTheme="minorHAnsi" w:hAnsiTheme="minorHAnsi"/>
          <w:lang w:eastAsia="ja-JP"/>
        </w:rPr>
        <w:tab/>
      </w:r>
      <w:r w:rsidRPr="00B07050">
        <w:rPr>
          <w:rFonts w:asciiTheme="minorHAnsi" w:hAnsiTheme="minorHAnsi"/>
          <w:lang w:eastAsia="ja-JP"/>
        </w:rPr>
        <w:tab/>
        <w:t>https://developers.google.com/speed/</w:t>
      </w:r>
    </w:p>
    <w:p w14:paraId="7C77AC4C" w14:textId="77777777" w:rsidR="00B07050" w:rsidRPr="00B07050" w:rsidRDefault="00B07050" w:rsidP="00B07050">
      <w:pPr>
        <w:rPr>
          <w:rFonts w:asciiTheme="minorHAnsi" w:hAnsiTheme="minorHAnsi"/>
          <w:lang w:eastAsia="ja-JP"/>
        </w:rPr>
      </w:pPr>
    </w:p>
    <w:p w14:paraId="1619DA58"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Simple Frameworks</w:t>
      </w:r>
    </w:p>
    <w:p w14:paraId="78DA29AC"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r>
      <w:r w:rsidRPr="00B07050">
        <w:rPr>
          <w:rFonts w:asciiTheme="minorHAnsi" w:hAnsiTheme="minorHAnsi"/>
          <w:lang w:eastAsia="ja-JP"/>
        </w:rPr>
        <w:tab/>
        <w:t>frameless grid</w:t>
      </w:r>
    </w:p>
    <w:p w14:paraId="647DA52B"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r>
      <w:r w:rsidRPr="00B07050">
        <w:rPr>
          <w:rFonts w:asciiTheme="minorHAnsi" w:hAnsiTheme="minorHAnsi"/>
          <w:lang w:eastAsia="ja-JP"/>
        </w:rPr>
        <w:tab/>
        <w:t>golden grid</w:t>
      </w:r>
    </w:p>
    <w:p w14:paraId="43363BDC"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r>
      <w:r w:rsidRPr="00B07050">
        <w:rPr>
          <w:rFonts w:asciiTheme="minorHAnsi" w:hAnsiTheme="minorHAnsi"/>
          <w:lang w:eastAsia="ja-JP"/>
        </w:rPr>
        <w:tab/>
        <w:t>320 and up</w:t>
      </w:r>
    </w:p>
    <w:p w14:paraId="12A34D94"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r>
      <w:r w:rsidRPr="00B07050">
        <w:rPr>
          <w:rFonts w:asciiTheme="minorHAnsi" w:hAnsiTheme="minorHAnsi"/>
          <w:lang w:eastAsia="ja-JP"/>
        </w:rPr>
        <w:tab/>
        <w:t xml:space="preserve"> </w:t>
      </w:r>
      <w:r w:rsidRPr="00B07050">
        <w:rPr>
          <w:rFonts w:asciiTheme="minorHAnsi" w:hAnsiTheme="minorHAnsi"/>
          <w:lang w:eastAsia="ja-JP"/>
        </w:rPr>
        <w:tab/>
      </w:r>
    </w:p>
    <w:p w14:paraId="1DE3D466"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Column-Grid Systems</w:t>
      </w:r>
    </w:p>
    <w:p w14:paraId="48581848"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lastRenderedPageBreak/>
        <w:tab/>
      </w:r>
      <w:r w:rsidRPr="00B07050">
        <w:rPr>
          <w:rFonts w:asciiTheme="minorHAnsi" w:hAnsiTheme="minorHAnsi"/>
          <w:lang w:eastAsia="ja-JP"/>
        </w:rPr>
        <w:tab/>
        <w:t>Skeleton</w:t>
      </w:r>
    </w:p>
    <w:p w14:paraId="76A86A14"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r>
      <w:r w:rsidRPr="00B07050">
        <w:rPr>
          <w:rFonts w:asciiTheme="minorHAnsi" w:hAnsiTheme="minorHAnsi"/>
          <w:lang w:eastAsia="ja-JP"/>
        </w:rPr>
        <w:tab/>
        <w:t>twitter bootstrap</w:t>
      </w:r>
    </w:p>
    <w:p w14:paraId="35FA7EFF"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r>
      <w:r w:rsidRPr="00B07050">
        <w:rPr>
          <w:rFonts w:asciiTheme="minorHAnsi" w:hAnsiTheme="minorHAnsi"/>
          <w:lang w:eastAsia="ja-JP"/>
        </w:rPr>
        <w:tab/>
        <w:t>foundation</w:t>
      </w:r>
    </w:p>
    <w:p w14:paraId="65E6CE88"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r>
    </w:p>
    <w:p w14:paraId="628E25B3"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JS Tools</w:t>
      </w:r>
    </w:p>
    <w:p w14:paraId="02492C42"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r>
      <w:r w:rsidRPr="00B07050">
        <w:rPr>
          <w:rFonts w:asciiTheme="minorHAnsi" w:hAnsiTheme="minorHAnsi"/>
          <w:lang w:eastAsia="ja-JP"/>
        </w:rPr>
        <w:tab/>
        <w:t>JQuery Tools List</w:t>
      </w:r>
      <w:r w:rsidRPr="00B07050">
        <w:rPr>
          <w:rFonts w:asciiTheme="minorHAnsi" w:hAnsiTheme="minorHAnsi"/>
          <w:lang w:eastAsia="ja-JP"/>
        </w:rPr>
        <w:tab/>
        <w:t>http://www.jquery4u.com/page-layout/30-jquery-responsive-layout-plugins/#.UFzOc41lR9U</w:t>
      </w:r>
    </w:p>
    <w:p w14:paraId="4C33867D"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r>
      <w:r w:rsidRPr="00B07050">
        <w:rPr>
          <w:rFonts w:asciiTheme="minorHAnsi" w:hAnsiTheme="minorHAnsi"/>
          <w:lang w:eastAsia="ja-JP"/>
        </w:rPr>
        <w:tab/>
        <w:t>http://rwdcalc.com/</w:t>
      </w:r>
    </w:p>
    <w:p w14:paraId="6FBB5130"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r>
      <w:r w:rsidRPr="00B07050">
        <w:rPr>
          <w:rFonts w:asciiTheme="minorHAnsi" w:hAnsiTheme="minorHAnsi"/>
          <w:lang w:eastAsia="ja-JP"/>
        </w:rPr>
        <w:tab/>
        <w:t>http://gridinator.com/</w:t>
      </w:r>
    </w:p>
    <w:p w14:paraId="00267EE0"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r>
      <w:r w:rsidRPr="00B07050">
        <w:rPr>
          <w:rFonts w:asciiTheme="minorHAnsi" w:hAnsiTheme="minorHAnsi"/>
          <w:lang w:eastAsia="ja-JP"/>
        </w:rPr>
        <w:tab/>
        <w:t>http://gridpak.com/</w:t>
      </w:r>
    </w:p>
    <w:p w14:paraId="5FDE0228"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r>
      <w:r w:rsidRPr="00B07050">
        <w:rPr>
          <w:rFonts w:asciiTheme="minorHAnsi" w:hAnsiTheme="minorHAnsi"/>
          <w:lang w:eastAsia="ja-JP"/>
        </w:rPr>
        <w:tab/>
        <w:t>http://isotope.metafizzy.co/index.html</w:t>
      </w:r>
    </w:p>
    <w:p w14:paraId="6305ADDE"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r>
      <w:r w:rsidRPr="00B07050">
        <w:rPr>
          <w:rFonts w:asciiTheme="minorHAnsi" w:hAnsiTheme="minorHAnsi"/>
          <w:lang w:eastAsia="ja-JP"/>
        </w:rPr>
        <w:tab/>
        <w:t>http://masonry.desandro.com/</w:t>
      </w:r>
    </w:p>
    <w:p w14:paraId="6BEC171B"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r>
      <w:r w:rsidRPr="00B07050">
        <w:rPr>
          <w:rFonts w:asciiTheme="minorHAnsi" w:hAnsiTheme="minorHAnsi"/>
          <w:lang w:eastAsia="ja-JP"/>
        </w:rPr>
        <w:tab/>
        <w:t>http://csswizardry.com/fluid-grids/</w:t>
      </w:r>
    </w:p>
    <w:p w14:paraId="5B3F5181"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r>
      <w:r w:rsidRPr="00B07050">
        <w:rPr>
          <w:rFonts w:asciiTheme="minorHAnsi" w:hAnsiTheme="minorHAnsi"/>
          <w:lang w:eastAsia="ja-JP"/>
        </w:rPr>
        <w:tab/>
        <w:t>http://www.woothemes.com/flexslider/</w:t>
      </w:r>
    </w:p>
    <w:p w14:paraId="2726B4E1"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r>
      <w:r w:rsidRPr="00B07050">
        <w:rPr>
          <w:rFonts w:asciiTheme="minorHAnsi" w:hAnsiTheme="minorHAnsi"/>
          <w:lang w:eastAsia="ja-JP"/>
        </w:rPr>
        <w:tab/>
        <w:t>http://tinynav.viljamis.com/</w:t>
      </w:r>
    </w:p>
    <w:p w14:paraId="12F5EE9D"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r>
      <w:r w:rsidRPr="00B07050">
        <w:rPr>
          <w:rFonts w:asciiTheme="minorHAnsi" w:hAnsiTheme="minorHAnsi"/>
          <w:lang w:eastAsia="ja-JP"/>
        </w:rPr>
        <w:tab/>
        <w:t>Carousels</w:t>
      </w:r>
      <w:r w:rsidRPr="00B07050">
        <w:rPr>
          <w:rFonts w:asciiTheme="minorHAnsi" w:hAnsiTheme="minorHAnsi"/>
          <w:lang w:eastAsia="ja-JP"/>
        </w:rPr>
        <w:tab/>
      </w:r>
      <w:r w:rsidRPr="00B07050">
        <w:rPr>
          <w:rFonts w:asciiTheme="minorHAnsi" w:hAnsiTheme="minorHAnsi"/>
          <w:lang w:eastAsia="ja-JP"/>
        </w:rPr>
        <w:tab/>
        <w:t>http://coolcarousels.frebsite.nl/</w:t>
      </w:r>
    </w:p>
    <w:p w14:paraId="291C4951" w14:textId="77777777" w:rsidR="00B07050" w:rsidRDefault="00B07050" w:rsidP="00905008">
      <w:pPr>
        <w:rPr>
          <w:rFonts w:asciiTheme="minorHAnsi" w:hAnsiTheme="minorHAnsi"/>
          <w:lang w:eastAsia="ja-JP"/>
        </w:rPr>
      </w:pPr>
    </w:p>
    <w:p w14:paraId="63516931" w14:textId="77777777" w:rsidR="000D0725" w:rsidRPr="003962B6" w:rsidRDefault="000D0725" w:rsidP="003962B6"/>
    <w:sectPr w:rsidR="000D0725" w:rsidRPr="003962B6" w:rsidSect="00D35CA2">
      <w:headerReference w:type="even" r:id="rId9"/>
      <w:headerReference w:type="default" r:id="rId10"/>
      <w:footerReference w:type="even" r:id="rId11"/>
      <w:footerReference w:type="default" r:id="rId12"/>
      <w:headerReference w:type="first" r:id="rId13"/>
      <w:footerReference w:type="first" r:id="rId14"/>
      <w:pgSz w:w="12240" w:h="15840"/>
      <w:pgMar w:top="1800" w:right="1440" w:bottom="850" w:left="1440" w:header="720" w:footer="8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8A0A7" w14:textId="77777777" w:rsidR="00013769" w:rsidRDefault="00013769" w:rsidP="000834CD">
      <w:r>
        <w:separator/>
      </w:r>
    </w:p>
  </w:endnote>
  <w:endnote w:type="continuationSeparator" w:id="0">
    <w:p w14:paraId="03410152" w14:textId="77777777" w:rsidR="00013769" w:rsidRDefault="00013769" w:rsidP="00083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EC120" w14:textId="77777777" w:rsidR="00640248" w:rsidRDefault="00640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C3598" w14:textId="77777777" w:rsidR="00640248" w:rsidRPr="000834CD" w:rsidRDefault="00640248">
    <w:pPr>
      <w:pStyle w:val="Footer"/>
      <w:rPr>
        <w:rFonts w:ascii="Arial" w:hAnsi="Arial" w:cs="Arial"/>
        <w:sz w:val="16"/>
        <w:szCs w:val="16"/>
      </w:rPr>
    </w:pPr>
    <w:r>
      <w:rPr>
        <w:rFonts w:ascii="Arial" w:hAnsi="Arial" w:cs="Arial"/>
        <w:sz w:val="16"/>
        <w:szCs w:val="16"/>
      </w:rPr>
      <w:t>271 17th</w:t>
    </w:r>
    <w:r w:rsidRPr="000834CD">
      <w:rPr>
        <w:rFonts w:ascii="Arial" w:hAnsi="Arial" w:cs="Arial"/>
        <w:sz w:val="16"/>
        <w:szCs w:val="16"/>
      </w:rPr>
      <w:t xml:space="preserve"> Street NW</w:t>
    </w:r>
    <w:r w:rsidRPr="000834CD">
      <w:rPr>
        <w:rFonts w:ascii="Arial" w:hAnsi="Arial" w:cs="Arial"/>
        <w:sz w:val="16"/>
        <w:szCs w:val="16"/>
      </w:rPr>
      <w:ptab w:relativeTo="margin" w:alignment="center" w:leader="none"/>
    </w:r>
    <w:r w:rsidRPr="000834CD">
      <w:rPr>
        <w:rFonts w:ascii="Arial" w:hAnsi="Arial" w:cs="Arial"/>
        <w:sz w:val="16"/>
        <w:szCs w:val="16"/>
      </w:rPr>
      <w:ptab w:relativeTo="margin" w:alignment="right" w:leader="none"/>
    </w:r>
    <w:r w:rsidRPr="000834CD">
      <w:rPr>
        <w:rFonts w:ascii="Arial" w:hAnsi="Arial" w:cs="Arial"/>
        <w:sz w:val="16"/>
        <w:szCs w:val="16"/>
      </w:rPr>
      <w:t>TEL:  404.591.1600</w:t>
    </w:r>
  </w:p>
  <w:p w14:paraId="53A0E8CD" w14:textId="77777777" w:rsidR="00640248" w:rsidRPr="000834CD" w:rsidRDefault="00640248">
    <w:pPr>
      <w:pStyle w:val="Footer"/>
      <w:rPr>
        <w:rFonts w:ascii="Arial" w:hAnsi="Arial" w:cs="Arial"/>
        <w:sz w:val="16"/>
        <w:szCs w:val="16"/>
      </w:rPr>
    </w:pPr>
    <w:r>
      <w:rPr>
        <w:rFonts w:ascii="Arial" w:hAnsi="Arial" w:cs="Arial"/>
        <w:sz w:val="16"/>
        <w:szCs w:val="16"/>
      </w:rPr>
      <w:t>Suite 1500</w:t>
    </w:r>
    <w:r w:rsidRPr="000834CD">
      <w:rPr>
        <w:rFonts w:ascii="Arial" w:hAnsi="Arial" w:cs="Arial"/>
        <w:sz w:val="16"/>
        <w:szCs w:val="16"/>
      </w:rPr>
      <w:tab/>
    </w:r>
    <w:r w:rsidRPr="000834CD">
      <w:rPr>
        <w:rFonts w:ascii="Arial" w:hAnsi="Arial" w:cs="Arial"/>
        <w:sz w:val="16"/>
        <w:szCs w:val="16"/>
      </w:rPr>
      <w:tab/>
    </w:r>
  </w:p>
  <w:p w14:paraId="5F0FDF7B" w14:textId="77777777" w:rsidR="00640248" w:rsidRPr="000834CD" w:rsidRDefault="00640248">
    <w:pPr>
      <w:pStyle w:val="Footer"/>
      <w:rPr>
        <w:rFonts w:ascii="Arial" w:hAnsi="Arial" w:cs="Arial"/>
        <w:sz w:val="16"/>
        <w:szCs w:val="16"/>
      </w:rPr>
    </w:pPr>
    <w:r>
      <w:rPr>
        <w:rFonts w:ascii="Arial" w:hAnsi="Arial" w:cs="Arial"/>
        <w:sz w:val="16"/>
        <w:szCs w:val="16"/>
      </w:rPr>
      <w:t>Atlanta, GA 30363</w:t>
    </w:r>
    <w:r w:rsidRPr="000834CD">
      <w:rPr>
        <w:rFonts w:ascii="Arial" w:hAnsi="Arial" w:cs="Arial"/>
        <w:sz w:val="16"/>
        <w:szCs w:val="16"/>
      </w:rPr>
      <w:tab/>
    </w:r>
    <w:r w:rsidRPr="000834CD">
      <w:rPr>
        <w:rFonts w:ascii="Arial" w:hAnsi="Arial" w:cs="Arial"/>
        <w:sz w:val="16"/>
        <w:szCs w:val="16"/>
      </w:rPr>
      <w:tab/>
      <w:t>www.nurun.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B8636" w14:textId="77777777" w:rsidR="00640248" w:rsidRDefault="006402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6457A" w14:textId="77777777" w:rsidR="00013769" w:rsidRDefault="00013769" w:rsidP="000834CD">
      <w:r>
        <w:separator/>
      </w:r>
    </w:p>
  </w:footnote>
  <w:footnote w:type="continuationSeparator" w:id="0">
    <w:p w14:paraId="3FD2AC4B" w14:textId="77777777" w:rsidR="00013769" w:rsidRDefault="00013769" w:rsidP="00083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78BAB" w14:textId="77777777" w:rsidR="00640248" w:rsidRDefault="006402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8617B" w14:textId="77777777" w:rsidR="00640248" w:rsidRDefault="00640248">
    <w:pPr>
      <w:pStyle w:val="Header"/>
    </w:pPr>
    <w:r w:rsidRPr="000834CD">
      <w:rPr>
        <w:noProof/>
      </w:rPr>
      <w:drawing>
        <wp:anchor distT="0" distB="0" distL="114300" distR="114300" simplePos="0" relativeHeight="251659264" behindDoc="0" locked="0" layoutInCell="1" allowOverlap="1" wp14:anchorId="4B171066" wp14:editId="4EDD0699">
          <wp:simplePos x="0" y="0"/>
          <wp:positionH relativeFrom="column">
            <wp:posOffset>2113280</wp:posOffset>
          </wp:positionH>
          <wp:positionV relativeFrom="margin">
            <wp:posOffset>-617220</wp:posOffset>
          </wp:positionV>
          <wp:extent cx="1703070" cy="297180"/>
          <wp:effectExtent l="19050" t="0" r="0" b="0"/>
          <wp:wrapThrough wrapText="bothSides">
            <wp:wrapPolygon edited="0">
              <wp:start x="-242" y="0"/>
              <wp:lineTo x="-242" y="20769"/>
              <wp:lineTo x="21503" y="20769"/>
              <wp:lineTo x="21503" y="0"/>
              <wp:lineTo x="-242" y="0"/>
            </wp:wrapPolygon>
          </wp:wrapThrough>
          <wp:docPr id="2" name="Image 1" descr="log_nurun_441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_nurun_441px"/>
                  <pic:cNvPicPr>
                    <a:picLocks noChangeAspect="1" noChangeArrowheads="1"/>
                  </pic:cNvPicPr>
                </pic:nvPicPr>
                <pic:blipFill>
                  <a:blip r:embed="rId1" cstate="print"/>
                  <a:srcRect/>
                  <a:stretch>
                    <a:fillRect/>
                  </a:stretch>
                </pic:blipFill>
                <pic:spPr bwMode="auto">
                  <a:xfrm>
                    <a:off x="0" y="0"/>
                    <a:ext cx="1703070" cy="29718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E9024" w14:textId="77777777" w:rsidR="00640248" w:rsidRDefault="006402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01153"/>
    <w:multiLevelType w:val="hybridMultilevel"/>
    <w:tmpl w:val="965E1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815071"/>
    <w:multiLevelType w:val="hybridMultilevel"/>
    <w:tmpl w:val="4DE261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09F4DC7"/>
    <w:multiLevelType w:val="hybridMultilevel"/>
    <w:tmpl w:val="BDB8D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CD69E7"/>
    <w:multiLevelType w:val="hybridMultilevel"/>
    <w:tmpl w:val="3634B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4CD"/>
    <w:rsid w:val="00013769"/>
    <w:rsid w:val="00056259"/>
    <w:rsid w:val="00071575"/>
    <w:rsid w:val="00076740"/>
    <w:rsid w:val="000834CD"/>
    <w:rsid w:val="000D0725"/>
    <w:rsid w:val="000F405A"/>
    <w:rsid w:val="00182BF8"/>
    <w:rsid w:val="00192063"/>
    <w:rsid w:val="00212F28"/>
    <w:rsid w:val="00284B55"/>
    <w:rsid w:val="00285BF5"/>
    <w:rsid w:val="002E39A9"/>
    <w:rsid w:val="0030690E"/>
    <w:rsid w:val="00391C39"/>
    <w:rsid w:val="003962B6"/>
    <w:rsid w:val="00414FB3"/>
    <w:rsid w:val="0045740A"/>
    <w:rsid w:val="004E2C01"/>
    <w:rsid w:val="00506D04"/>
    <w:rsid w:val="0051645D"/>
    <w:rsid w:val="0055666E"/>
    <w:rsid w:val="005D6213"/>
    <w:rsid w:val="00603C47"/>
    <w:rsid w:val="00604522"/>
    <w:rsid w:val="00605712"/>
    <w:rsid w:val="00640248"/>
    <w:rsid w:val="007115B4"/>
    <w:rsid w:val="00737C48"/>
    <w:rsid w:val="00854E64"/>
    <w:rsid w:val="008A66B4"/>
    <w:rsid w:val="009000EB"/>
    <w:rsid w:val="00900FB0"/>
    <w:rsid w:val="00905008"/>
    <w:rsid w:val="00945BF6"/>
    <w:rsid w:val="009F245C"/>
    <w:rsid w:val="00A72927"/>
    <w:rsid w:val="00B03070"/>
    <w:rsid w:val="00B07050"/>
    <w:rsid w:val="00B46D74"/>
    <w:rsid w:val="00B7320B"/>
    <w:rsid w:val="00BE083D"/>
    <w:rsid w:val="00C3192A"/>
    <w:rsid w:val="00C97803"/>
    <w:rsid w:val="00D35CA2"/>
    <w:rsid w:val="00D81CC3"/>
    <w:rsid w:val="00D90F7A"/>
    <w:rsid w:val="00DB263F"/>
    <w:rsid w:val="00DE0009"/>
    <w:rsid w:val="00E510C2"/>
    <w:rsid w:val="00E575A0"/>
    <w:rsid w:val="00F05CD1"/>
    <w:rsid w:val="00F22DF4"/>
    <w:rsid w:val="00F67D0E"/>
    <w:rsid w:val="00F84CC2"/>
    <w:rsid w:val="00F92159"/>
    <w:rsid w:val="00FB4D3B"/>
    <w:rsid w:val="00FB6C24"/>
    <w:rsid w:val="00FD5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41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2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4CD"/>
    <w:pPr>
      <w:tabs>
        <w:tab w:val="center" w:pos="4680"/>
        <w:tab w:val="right" w:pos="9360"/>
      </w:tabs>
    </w:pPr>
  </w:style>
  <w:style w:type="character" w:customStyle="1" w:styleId="HeaderChar">
    <w:name w:val="Header Char"/>
    <w:basedOn w:val="DefaultParagraphFont"/>
    <w:link w:val="Header"/>
    <w:uiPriority w:val="99"/>
    <w:rsid w:val="000834CD"/>
  </w:style>
  <w:style w:type="paragraph" w:styleId="Footer">
    <w:name w:val="footer"/>
    <w:basedOn w:val="Normal"/>
    <w:link w:val="FooterChar"/>
    <w:uiPriority w:val="99"/>
    <w:unhideWhenUsed/>
    <w:rsid w:val="000834CD"/>
    <w:pPr>
      <w:tabs>
        <w:tab w:val="center" w:pos="4680"/>
        <w:tab w:val="right" w:pos="9360"/>
      </w:tabs>
    </w:pPr>
  </w:style>
  <w:style w:type="character" w:customStyle="1" w:styleId="FooterChar">
    <w:name w:val="Footer Char"/>
    <w:basedOn w:val="DefaultParagraphFont"/>
    <w:link w:val="Footer"/>
    <w:uiPriority w:val="99"/>
    <w:rsid w:val="000834CD"/>
  </w:style>
  <w:style w:type="paragraph" w:styleId="BalloonText">
    <w:name w:val="Balloon Text"/>
    <w:basedOn w:val="Normal"/>
    <w:link w:val="BalloonTextChar"/>
    <w:uiPriority w:val="99"/>
    <w:semiHidden/>
    <w:unhideWhenUsed/>
    <w:rsid w:val="000834CD"/>
    <w:rPr>
      <w:rFonts w:ascii="Tahoma" w:hAnsi="Tahoma" w:cs="Tahoma"/>
      <w:sz w:val="16"/>
      <w:szCs w:val="16"/>
    </w:rPr>
  </w:style>
  <w:style w:type="character" w:customStyle="1" w:styleId="BalloonTextChar">
    <w:name w:val="Balloon Text Char"/>
    <w:basedOn w:val="DefaultParagraphFont"/>
    <w:link w:val="BalloonText"/>
    <w:uiPriority w:val="99"/>
    <w:semiHidden/>
    <w:rsid w:val="000834CD"/>
    <w:rPr>
      <w:rFonts w:ascii="Tahoma" w:hAnsi="Tahoma" w:cs="Tahoma"/>
      <w:sz w:val="16"/>
      <w:szCs w:val="16"/>
    </w:rPr>
  </w:style>
  <w:style w:type="paragraph" w:styleId="NoSpacing">
    <w:name w:val="No Spacing"/>
    <w:uiPriority w:val="1"/>
    <w:qFormat/>
    <w:rsid w:val="00F92159"/>
    <w:pPr>
      <w:spacing w:after="0" w:line="240" w:lineRule="auto"/>
    </w:pPr>
  </w:style>
  <w:style w:type="character" w:styleId="Hyperlink">
    <w:name w:val="Hyperlink"/>
    <w:basedOn w:val="DefaultParagraphFont"/>
    <w:rsid w:val="009000EB"/>
    <w:rPr>
      <w:color w:val="0000FF"/>
      <w:u w:val="single"/>
    </w:rPr>
  </w:style>
  <w:style w:type="paragraph" w:styleId="NormalWeb">
    <w:name w:val="Normal (Web)"/>
    <w:basedOn w:val="Normal"/>
    <w:rsid w:val="009000EB"/>
    <w:pPr>
      <w:spacing w:before="100" w:beforeAutospacing="1" w:after="100" w:afterAutospacing="1"/>
    </w:pPr>
  </w:style>
  <w:style w:type="character" w:customStyle="1" w:styleId="pp-place-title">
    <w:name w:val="pp-place-title"/>
    <w:basedOn w:val="DefaultParagraphFont"/>
    <w:rsid w:val="00737C48"/>
  </w:style>
  <w:style w:type="character" w:customStyle="1" w:styleId="pp-headline-item">
    <w:name w:val="pp-headline-item"/>
    <w:basedOn w:val="DefaultParagraphFont"/>
    <w:rsid w:val="00737C48"/>
  </w:style>
  <w:style w:type="paragraph" w:styleId="ListParagraph">
    <w:name w:val="List Paragraph"/>
    <w:basedOn w:val="Normal"/>
    <w:uiPriority w:val="34"/>
    <w:qFormat/>
    <w:rsid w:val="00737C48"/>
    <w:pPr>
      <w:ind w:left="720"/>
      <w:contextualSpacing/>
    </w:pPr>
  </w:style>
  <w:style w:type="character" w:customStyle="1" w:styleId="contactname">
    <w:name w:val="contactname"/>
    <w:basedOn w:val="DefaultParagraphFont"/>
    <w:rsid w:val="004E2C01"/>
  </w:style>
  <w:style w:type="character" w:customStyle="1" w:styleId="contacttitle">
    <w:name w:val="contacttitle"/>
    <w:basedOn w:val="DefaultParagraphFont"/>
    <w:rsid w:val="004E2C01"/>
  </w:style>
  <w:style w:type="character" w:customStyle="1" w:styleId="contactphonenumber">
    <w:name w:val="contactphonenumber"/>
    <w:basedOn w:val="DefaultParagraphFont"/>
    <w:rsid w:val="004E2C01"/>
  </w:style>
  <w:style w:type="character" w:customStyle="1" w:styleId="apple-converted-space">
    <w:name w:val="apple-converted-space"/>
    <w:basedOn w:val="DefaultParagraphFont"/>
    <w:rsid w:val="004E2C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2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4CD"/>
    <w:pPr>
      <w:tabs>
        <w:tab w:val="center" w:pos="4680"/>
        <w:tab w:val="right" w:pos="9360"/>
      </w:tabs>
    </w:pPr>
  </w:style>
  <w:style w:type="character" w:customStyle="1" w:styleId="HeaderChar">
    <w:name w:val="Header Char"/>
    <w:basedOn w:val="DefaultParagraphFont"/>
    <w:link w:val="Header"/>
    <w:uiPriority w:val="99"/>
    <w:rsid w:val="000834CD"/>
  </w:style>
  <w:style w:type="paragraph" w:styleId="Footer">
    <w:name w:val="footer"/>
    <w:basedOn w:val="Normal"/>
    <w:link w:val="FooterChar"/>
    <w:uiPriority w:val="99"/>
    <w:unhideWhenUsed/>
    <w:rsid w:val="000834CD"/>
    <w:pPr>
      <w:tabs>
        <w:tab w:val="center" w:pos="4680"/>
        <w:tab w:val="right" w:pos="9360"/>
      </w:tabs>
    </w:pPr>
  </w:style>
  <w:style w:type="character" w:customStyle="1" w:styleId="FooterChar">
    <w:name w:val="Footer Char"/>
    <w:basedOn w:val="DefaultParagraphFont"/>
    <w:link w:val="Footer"/>
    <w:uiPriority w:val="99"/>
    <w:rsid w:val="000834CD"/>
  </w:style>
  <w:style w:type="paragraph" w:styleId="BalloonText">
    <w:name w:val="Balloon Text"/>
    <w:basedOn w:val="Normal"/>
    <w:link w:val="BalloonTextChar"/>
    <w:uiPriority w:val="99"/>
    <w:semiHidden/>
    <w:unhideWhenUsed/>
    <w:rsid w:val="000834CD"/>
    <w:rPr>
      <w:rFonts w:ascii="Tahoma" w:hAnsi="Tahoma" w:cs="Tahoma"/>
      <w:sz w:val="16"/>
      <w:szCs w:val="16"/>
    </w:rPr>
  </w:style>
  <w:style w:type="character" w:customStyle="1" w:styleId="BalloonTextChar">
    <w:name w:val="Balloon Text Char"/>
    <w:basedOn w:val="DefaultParagraphFont"/>
    <w:link w:val="BalloonText"/>
    <w:uiPriority w:val="99"/>
    <w:semiHidden/>
    <w:rsid w:val="000834CD"/>
    <w:rPr>
      <w:rFonts w:ascii="Tahoma" w:hAnsi="Tahoma" w:cs="Tahoma"/>
      <w:sz w:val="16"/>
      <w:szCs w:val="16"/>
    </w:rPr>
  </w:style>
  <w:style w:type="paragraph" w:styleId="NoSpacing">
    <w:name w:val="No Spacing"/>
    <w:uiPriority w:val="1"/>
    <w:qFormat/>
    <w:rsid w:val="00F92159"/>
    <w:pPr>
      <w:spacing w:after="0" w:line="240" w:lineRule="auto"/>
    </w:pPr>
  </w:style>
  <w:style w:type="character" w:styleId="Hyperlink">
    <w:name w:val="Hyperlink"/>
    <w:basedOn w:val="DefaultParagraphFont"/>
    <w:rsid w:val="009000EB"/>
    <w:rPr>
      <w:color w:val="0000FF"/>
      <w:u w:val="single"/>
    </w:rPr>
  </w:style>
  <w:style w:type="paragraph" w:styleId="NormalWeb">
    <w:name w:val="Normal (Web)"/>
    <w:basedOn w:val="Normal"/>
    <w:rsid w:val="009000EB"/>
    <w:pPr>
      <w:spacing w:before="100" w:beforeAutospacing="1" w:after="100" w:afterAutospacing="1"/>
    </w:pPr>
  </w:style>
  <w:style w:type="character" w:customStyle="1" w:styleId="pp-place-title">
    <w:name w:val="pp-place-title"/>
    <w:basedOn w:val="DefaultParagraphFont"/>
    <w:rsid w:val="00737C48"/>
  </w:style>
  <w:style w:type="character" w:customStyle="1" w:styleId="pp-headline-item">
    <w:name w:val="pp-headline-item"/>
    <w:basedOn w:val="DefaultParagraphFont"/>
    <w:rsid w:val="00737C48"/>
  </w:style>
  <w:style w:type="paragraph" w:styleId="ListParagraph">
    <w:name w:val="List Paragraph"/>
    <w:basedOn w:val="Normal"/>
    <w:uiPriority w:val="34"/>
    <w:qFormat/>
    <w:rsid w:val="00737C48"/>
    <w:pPr>
      <w:ind w:left="720"/>
      <w:contextualSpacing/>
    </w:pPr>
  </w:style>
  <w:style w:type="character" w:customStyle="1" w:styleId="contactname">
    <w:name w:val="contactname"/>
    <w:basedOn w:val="DefaultParagraphFont"/>
    <w:rsid w:val="004E2C01"/>
  </w:style>
  <w:style w:type="character" w:customStyle="1" w:styleId="contacttitle">
    <w:name w:val="contacttitle"/>
    <w:basedOn w:val="DefaultParagraphFont"/>
    <w:rsid w:val="004E2C01"/>
  </w:style>
  <w:style w:type="character" w:customStyle="1" w:styleId="contactphonenumber">
    <w:name w:val="contactphonenumber"/>
    <w:basedOn w:val="DefaultParagraphFont"/>
    <w:rsid w:val="004E2C01"/>
  </w:style>
  <w:style w:type="character" w:customStyle="1" w:styleId="apple-converted-space">
    <w:name w:val="apple-converted-space"/>
    <w:basedOn w:val="DefaultParagraphFont"/>
    <w:rsid w:val="004E2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659088">
      <w:bodyDiv w:val="1"/>
      <w:marLeft w:val="0"/>
      <w:marRight w:val="0"/>
      <w:marTop w:val="0"/>
      <w:marBottom w:val="0"/>
      <w:divBdr>
        <w:top w:val="none" w:sz="0" w:space="0" w:color="auto"/>
        <w:left w:val="none" w:sz="0" w:space="0" w:color="auto"/>
        <w:bottom w:val="none" w:sz="0" w:space="0" w:color="auto"/>
        <w:right w:val="none" w:sz="0" w:space="0" w:color="auto"/>
      </w:divBdr>
      <w:divsChild>
        <w:div w:id="759135740">
          <w:marLeft w:val="0"/>
          <w:marRight w:val="0"/>
          <w:marTop w:val="0"/>
          <w:marBottom w:val="24"/>
          <w:divBdr>
            <w:top w:val="none" w:sz="0" w:space="0" w:color="auto"/>
            <w:left w:val="none" w:sz="0" w:space="0" w:color="auto"/>
            <w:bottom w:val="none" w:sz="0" w:space="0" w:color="auto"/>
            <w:right w:val="none" w:sz="0" w:space="0" w:color="auto"/>
          </w:divBdr>
        </w:div>
        <w:div w:id="1193109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E5048-89BC-497C-8CA2-706077C0C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30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urun, Inc.</Company>
  <LinksUpToDate>false</LinksUpToDate>
  <CharactersWithSpaces>8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large</dc:creator>
  <cp:lastModifiedBy>Jan Zheng</cp:lastModifiedBy>
  <cp:revision>3</cp:revision>
  <cp:lastPrinted>2012-11-27T21:24:00Z</cp:lastPrinted>
  <dcterms:created xsi:type="dcterms:W3CDTF">2012-12-07T21:57:00Z</dcterms:created>
  <dcterms:modified xsi:type="dcterms:W3CDTF">2012-12-07T22:09:00Z</dcterms:modified>
</cp:coreProperties>
</file>